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BF83" w14:textId="77777777" w:rsidR="001C3DFD" w:rsidRPr="008F2FF1" w:rsidRDefault="001C3DFD" w:rsidP="001C3DFD">
      <w:pPr>
        <w:shd w:val="clear" w:color="auto" w:fill="FFFFFF" w:themeFill="background1"/>
        <w:ind w:firstLine="0"/>
        <w:jc w:val="center"/>
        <w:rPr>
          <w:b/>
          <w:sz w:val="32"/>
          <w:szCs w:val="32"/>
        </w:rPr>
      </w:pPr>
      <w:r w:rsidRPr="006E6B50">
        <w:rPr>
          <w:b/>
          <w:sz w:val="32"/>
          <w:szCs w:val="32"/>
          <w:lang w:val="vi-VN"/>
        </w:rPr>
        <w:t>ĐẠI HỌC QUỐC GIA</w:t>
      </w:r>
      <w:r>
        <w:rPr>
          <w:b/>
          <w:sz w:val="32"/>
          <w:szCs w:val="32"/>
        </w:rPr>
        <w:t xml:space="preserve"> </w:t>
      </w:r>
      <w:r w:rsidRPr="006E6B50">
        <w:rPr>
          <w:b/>
          <w:sz w:val="32"/>
          <w:szCs w:val="32"/>
          <w:lang w:val="vi-VN"/>
        </w:rPr>
        <w:t>TP HỒ CHÍ MINH</w:t>
      </w:r>
    </w:p>
    <w:p w14:paraId="1F74BA2A" w14:textId="291B4F1B" w:rsidR="001C3DFD" w:rsidRPr="006E6B50" w:rsidRDefault="00967608" w:rsidP="00967608">
      <w:pPr>
        <w:shd w:val="clear" w:color="auto" w:fill="FFFFFF" w:themeFill="background1"/>
        <w:tabs>
          <w:tab w:val="center" w:pos="5102"/>
          <w:tab w:val="right" w:pos="10204"/>
        </w:tabs>
        <w:ind w:firstLine="0"/>
        <w:jc w:val="left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ab/>
      </w:r>
      <w:r w:rsidR="001C3DFD">
        <w:rPr>
          <w:b/>
          <w:sz w:val="32"/>
          <w:szCs w:val="32"/>
        </w:rPr>
        <w:t xml:space="preserve">TRƯỜNG </w:t>
      </w:r>
      <w:r w:rsidR="001C3DFD" w:rsidRPr="006E6B50">
        <w:rPr>
          <w:b/>
          <w:sz w:val="32"/>
          <w:szCs w:val="32"/>
          <w:lang w:val="vi-VN"/>
        </w:rPr>
        <w:t xml:space="preserve">ĐẠI HỌC BÁCH KHOA </w:t>
      </w:r>
      <w:r>
        <w:rPr>
          <w:b/>
          <w:sz w:val="32"/>
          <w:szCs w:val="32"/>
          <w:lang w:val="vi-VN"/>
        </w:rPr>
        <w:tab/>
      </w:r>
    </w:p>
    <w:p w14:paraId="5C16B23A" w14:textId="77777777" w:rsidR="001C3DFD" w:rsidRPr="006E6B50" w:rsidRDefault="001C3DFD" w:rsidP="00292205">
      <w:pPr>
        <w:shd w:val="clear" w:color="auto" w:fill="FFFFFF" w:themeFill="background1"/>
        <w:ind w:firstLine="0"/>
        <w:jc w:val="center"/>
        <w:rPr>
          <w:rStyle w:val="fontstyle01"/>
          <w:sz w:val="32"/>
        </w:rPr>
      </w:pPr>
      <w:r w:rsidRPr="006E6B50">
        <w:rPr>
          <w:rStyle w:val="fontstyle01"/>
          <w:sz w:val="32"/>
        </w:rPr>
        <w:sym w:font="Wingdings" w:char="F09A"/>
      </w:r>
      <w:r w:rsidRPr="006E6B50">
        <w:rPr>
          <w:rStyle w:val="fontstyle01"/>
          <w:sz w:val="32"/>
        </w:rPr>
        <w:sym w:font="Wingdings" w:char="F09E"/>
      </w:r>
      <w:r w:rsidRPr="006E6B50">
        <w:rPr>
          <w:rStyle w:val="fontstyle01"/>
          <w:sz w:val="32"/>
        </w:rPr>
        <w:sym w:font="Wingdings" w:char="F09E"/>
      </w:r>
      <w:r w:rsidRPr="006E6B50">
        <w:rPr>
          <w:rStyle w:val="fontstyle01"/>
          <w:sz w:val="32"/>
        </w:rPr>
        <w:sym w:font="Wingdings" w:char="F09E"/>
      </w:r>
      <w:r w:rsidRPr="006E6B50">
        <w:rPr>
          <w:rStyle w:val="fontstyle01"/>
          <w:sz w:val="32"/>
        </w:rPr>
        <w:sym w:font="Wingdings" w:char="F052"/>
      </w:r>
      <w:r w:rsidRPr="006E6B50">
        <w:rPr>
          <w:rStyle w:val="fontstyle01"/>
          <w:sz w:val="32"/>
        </w:rPr>
        <w:sym w:font="Wingdings" w:char="F09E"/>
      </w:r>
      <w:r w:rsidRPr="006E6B50">
        <w:rPr>
          <w:rStyle w:val="fontstyle01"/>
          <w:sz w:val="32"/>
        </w:rPr>
        <w:sym w:font="Wingdings" w:char="F09E"/>
      </w:r>
      <w:r w:rsidRPr="006E6B50">
        <w:rPr>
          <w:rStyle w:val="fontstyle01"/>
          <w:sz w:val="32"/>
        </w:rPr>
        <w:sym w:font="Wingdings" w:char="F09E"/>
      </w:r>
      <w:r w:rsidRPr="006E6B50">
        <w:rPr>
          <w:rStyle w:val="fontstyle01"/>
          <w:sz w:val="32"/>
        </w:rPr>
        <w:sym w:font="Wingdings" w:char="F09B"/>
      </w:r>
    </w:p>
    <w:p w14:paraId="6DC03FA9" w14:textId="77777777" w:rsidR="001C3DFD" w:rsidRDefault="001C3DFD" w:rsidP="001C3DFD">
      <w:pPr>
        <w:shd w:val="clear" w:color="auto" w:fill="FFFFFF" w:themeFill="background1"/>
        <w:jc w:val="center"/>
        <w:rPr>
          <w:rStyle w:val="fontstyle01"/>
          <w:sz w:val="28"/>
          <w:szCs w:val="28"/>
        </w:rPr>
      </w:pPr>
    </w:p>
    <w:p w14:paraId="03571DCD" w14:textId="77777777" w:rsidR="001C3DFD" w:rsidRDefault="001C3DFD" w:rsidP="00292205">
      <w:pPr>
        <w:shd w:val="clear" w:color="auto" w:fill="FFFFFF" w:themeFill="background1"/>
        <w:ind w:firstLine="0"/>
        <w:jc w:val="center"/>
        <w:rPr>
          <w:szCs w:val="28"/>
          <w:lang w:val="vi-VN"/>
        </w:rPr>
      </w:pPr>
      <w:r w:rsidRPr="008F2FF1">
        <w:rPr>
          <w:noProof/>
          <w:szCs w:val="28"/>
        </w:rPr>
        <w:drawing>
          <wp:inline distT="0" distB="0" distL="0" distR="0" wp14:anchorId="1F3ED467" wp14:editId="2FA5F888">
            <wp:extent cx="2090865" cy="2110740"/>
            <wp:effectExtent l="0" t="0" r="5080" b="3810"/>
            <wp:docPr id="1026" name="Picture 2" descr="https://scontent.fsgn5-5.fna.fbcdn.net/v/t31.18172-8/22179819_1371448049635267_8533524567011187664_o.png?stp=dst-png_p526x296&amp;_nc_cat=100&amp;ccb=1-7&amp;_nc_sid=cdbe9c&amp;_nc_ohc=9tupL6ytwQsAX-bttmg&amp;_nc_ht=scontent.fsgn5-5.fna&amp;oh=00_AT-YLO6GH8eFgESogIdoSFWBIfoXqoX7PPK5Jk43hziJwg&amp;oe=62B7C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content.fsgn5-5.fna.fbcdn.net/v/t31.18172-8/22179819_1371448049635267_8533524567011187664_o.png?stp=dst-png_p526x296&amp;_nc_cat=100&amp;ccb=1-7&amp;_nc_sid=cdbe9c&amp;_nc_ohc=9tupL6ytwQsAX-bttmg&amp;_nc_ht=scontent.fsgn5-5.fna&amp;oh=00_AT-YLO6GH8eFgESogIdoSFWBIfoXqoX7PPK5Jk43hziJwg&amp;oe=62B7CC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06" cy="2115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EE810" w14:textId="77777777" w:rsidR="001C3DFD" w:rsidRDefault="001C3DFD" w:rsidP="001C3DFD">
      <w:pPr>
        <w:shd w:val="clear" w:color="auto" w:fill="FFFFFF" w:themeFill="background1"/>
        <w:jc w:val="center"/>
        <w:rPr>
          <w:szCs w:val="28"/>
          <w:lang w:val="vi-VN"/>
        </w:rPr>
      </w:pPr>
    </w:p>
    <w:p w14:paraId="7CB97631" w14:textId="09570D9C" w:rsidR="001C3DFD" w:rsidRPr="008902AB" w:rsidRDefault="00416F7A" w:rsidP="00292205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IẾT KẾ VÀ PHÁT TRIỂN ỨNG DỤNG IOT</w:t>
      </w:r>
    </w:p>
    <w:p w14:paraId="71F82178" w14:textId="5B4B5459" w:rsidR="001C3DFD" w:rsidRPr="004F4382" w:rsidRDefault="00416F7A" w:rsidP="00292205">
      <w:pPr>
        <w:ind w:firstLine="0"/>
        <w:jc w:val="center"/>
        <w:rPr>
          <w:b/>
          <w:bCs/>
          <w:color w:val="030391"/>
          <w:sz w:val="36"/>
          <w:szCs w:val="40"/>
        </w:rPr>
      </w:pPr>
      <w:r>
        <w:rPr>
          <w:b/>
          <w:bCs/>
          <w:color w:val="030391"/>
          <w:sz w:val="36"/>
          <w:szCs w:val="40"/>
        </w:rPr>
        <w:t xml:space="preserve">BÀI TẬP VỀ NHÀ: </w:t>
      </w:r>
      <w:r w:rsidR="008A7B64">
        <w:rPr>
          <w:b/>
          <w:bCs/>
          <w:color w:val="030391"/>
          <w:sz w:val="36"/>
          <w:szCs w:val="40"/>
        </w:rPr>
        <w:t>COLLECT RSSI</w:t>
      </w:r>
    </w:p>
    <w:p w14:paraId="5728F98B" w14:textId="77777777" w:rsidR="001C3DFD" w:rsidRDefault="001C3DFD" w:rsidP="001C3DFD">
      <w:pPr>
        <w:jc w:val="center"/>
        <w:rPr>
          <w:color w:val="FF0000"/>
          <w:szCs w:val="28"/>
          <w:lang w:val="vi-VN"/>
        </w:rPr>
      </w:pPr>
    </w:p>
    <w:p w14:paraId="59FA3A90" w14:textId="77777777" w:rsidR="001C3DFD" w:rsidRDefault="001C3DFD" w:rsidP="001C3DFD">
      <w:pPr>
        <w:jc w:val="center"/>
        <w:rPr>
          <w:color w:val="FF0000"/>
          <w:szCs w:val="28"/>
          <w:lang w:val="vi-VN"/>
        </w:rPr>
      </w:pPr>
    </w:p>
    <w:p w14:paraId="6FA583D2" w14:textId="77777777" w:rsidR="001C3DFD" w:rsidRDefault="001C3DFD" w:rsidP="001C3DFD">
      <w:pPr>
        <w:ind w:firstLine="0"/>
        <w:jc w:val="center"/>
        <w:rPr>
          <w:color w:val="FF0000"/>
          <w:szCs w:val="28"/>
          <w:lang w:val="vi-VN"/>
        </w:rPr>
      </w:pPr>
    </w:p>
    <w:p w14:paraId="3BBF0381" w14:textId="3C92F845" w:rsidR="001C3DFD" w:rsidRPr="001C3DFD" w:rsidRDefault="001C3DFD" w:rsidP="001C3DFD">
      <w:pPr>
        <w:ind w:firstLine="0"/>
        <w:jc w:val="center"/>
        <w:rPr>
          <w:rStyle w:val="fontstyle01"/>
          <w:b/>
          <w:bCs/>
          <w:color w:val="auto"/>
          <w:sz w:val="28"/>
          <w:szCs w:val="28"/>
          <w:lang w:val="vi-VN"/>
        </w:rPr>
      </w:pPr>
      <w:r w:rsidRPr="001C3DFD">
        <w:rPr>
          <w:rStyle w:val="fontstyle01"/>
          <w:b/>
          <w:bCs/>
          <w:color w:val="auto"/>
          <w:sz w:val="28"/>
          <w:szCs w:val="28"/>
          <w:lang w:val="vi-VN"/>
        </w:rPr>
        <w:t xml:space="preserve">LỚP </w:t>
      </w:r>
      <w:r w:rsidR="00DE1E11">
        <w:rPr>
          <w:rStyle w:val="fontstyle01"/>
          <w:b/>
          <w:bCs/>
          <w:color w:val="auto"/>
          <w:sz w:val="28"/>
          <w:szCs w:val="28"/>
        </w:rPr>
        <w:t>L01</w:t>
      </w:r>
      <w:r w:rsidRPr="001C3DFD">
        <w:rPr>
          <w:rStyle w:val="fontstyle01"/>
          <w:b/>
          <w:bCs/>
          <w:color w:val="auto"/>
          <w:sz w:val="28"/>
          <w:szCs w:val="28"/>
          <w:lang w:val="vi-VN"/>
        </w:rPr>
        <w:t xml:space="preserve"> --- HK</w:t>
      </w:r>
      <w:r w:rsidR="00DE1E11">
        <w:rPr>
          <w:rStyle w:val="fontstyle01"/>
          <w:b/>
          <w:bCs/>
          <w:color w:val="auto"/>
          <w:sz w:val="28"/>
          <w:szCs w:val="28"/>
        </w:rPr>
        <w:t>232</w:t>
      </w:r>
      <w:r w:rsidRPr="001C3DFD">
        <w:rPr>
          <w:rStyle w:val="fontstyle01"/>
          <w:b/>
          <w:bCs/>
          <w:color w:val="auto"/>
          <w:sz w:val="28"/>
          <w:szCs w:val="28"/>
          <w:lang w:val="vi-VN"/>
        </w:rPr>
        <w:t xml:space="preserve"> </w:t>
      </w:r>
    </w:p>
    <w:p w14:paraId="29F63B37" w14:textId="77C2A168" w:rsidR="001C3DFD" w:rsidRPr="00DE1E11" w:rsidRDefault="001C3DFD" w:rsidP="001C3DFD">
      <w:pPr>
        <w:ind w:firstLine="0"/>
        <w:jc w:val="center"/>
        <w:rPr>
          <w:rStyle w:val="fontstyle01"/>
          <w:b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  <w:lang w:val="vi-VN"/>
        </w:rPr>
        <w:t>NGÀY NỘP</w:t>
      </w:r>
      <w:r w:rsidR="00DE1E11">
        <w:rPr>
          <w:rStyle w:val="fontstyle01"/>
          <w:color w:val="auto"/>
          <w:sz w:val="28"/>
          <w:szCs w:val="28"/>
        </w:rPr>
        <w:t>: 0</w:t>
      </w:r>
      <w:r w:rsidR="00FD3D1A">
        <w:rPr>
          <w:rStyle w:val="fontstyle01"/>
          <w:color w:val="auto"/>
          <w:sz w:val="28"/>
          <w:szCs w:val="28"/>
        </w:rPr>
        <w:t>3</w:t>
      </w:r>
      <w:r w:rsidR="00DE1E11">
        <w:rPr>
          <w:rStyle w:val="fontstyle01"/>
          <w:color w:val="auto"/>
          <w:sz w:val="28"/>
          <w:szCs w:val="28"/>
        </w:rPr>
        <w:t>/0</w:t>
      </w:r>
      <w:r w:rsidR="00FD3D1A">
        <w:rPr>
          <w:rStyle w:val="fontstyle01"/>
          <w:color w:val="auto"/>
          <w:sz w:val="28"/>
          <w:szCs w:val="28"/>
        </w:rPr>
        <w:t>3</w:t>
      </w:r>
      <w:r w:rsidR="00DE1E11">
        <w:rPr>
          <w:rStyle w:val="fontstyle01"/>
          <w:color w:val="auto"/>
          <w:sz w:val="28"/>
          <w:szCs w:val="28"/>
        </w:rPr>
        <w:t>/2024</w:t>
      </w:r>
    </w:p>
    <w:p w14:paraId="760E45DE" w14:textId="2A4346F5" w:rsidR="00292205" w:rsidRPr="00DE1E11" w:rsidRDefault="001C3DFD" w:rsidP="00C114D4">
      <w:pPr>
        <w:spacing w:after="240"/>
        <w:ind w:firstLine="426"/>
        <w:rPr>
          <w:rStyle w:val="fontstyle01"/>
          <w:rFonts w:ascii="Cambria" w:hAnsi="Cambria"/>
          <w:color w:val="auto"/>
          <w:sz w:val="28"/>
          <w:szCs w:val="28"/>
        </w:rPr>
      </w:pPr>
      <w:r w:rsidRPr="008902AB">
        <w:rPr>
          <w:rStyle w:val="fontstyle01"/>
          <w:rFonts w:ascii="Cambria" w:hAnsi="Cambria"/>
          <w:color w:val="auto"/>
          <w:sz w:val="28"/>
          <w:szCs w:val="28"/>
          <w:lang w:val="vi-VN"/>
        </w:rPr>
        <w:t xml:space="preserve">Giảng viên hướng dẫn: </w:t>
      </w:r>
      <w:r w:rsidR="006618B1">
        <w:rPr>
          <w:rStyle w:val="fontstyle01"/>
          <w:rFonts w:ascii="Cambria" w:hAnsi="Cambria"/>
          <w:color w:val="auto"/>
          <w:sz w:val="28"/>
          <w:szCs w:val="28"/>
        </w:rPr>
        <w:t xml:space="preserve">Thầy </w:t>
      </w:r>
      <w:r w:rsidR="00DE1E11">
        <w:rPr>
          <w:rStyle w:val="fontstyle01"/>
          <w:rFonts w:ascii="Cambria" w:hAnsi="Cambria"/>
          <w:color w:val="auto"/>
          <w:sz w:val="28"/>
          <w:szCs w:val="28"/>
        </w:rPr>
        <w:t>Võ Quế Sơn</w:t>
      </w:r>
    </w:p>
    <w:tbl>
      <w:tblPr>
        <w:tblStyle w:val="TableGrid"/>
        <w:tblpPr w:leftFromText="180" w:rightFromText="180" w:vertAnchor="text" w:horzAnchor="margin" w:tblpX="421" w:tblpY="45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292205" w14:paraId="0DF615BF" w14:textId="77777777" w:rsidTr="00C114D4">
        <w:tc>
          <w:tcPr>
            <w:tcW w:w="6658" w:type="dxa"/>
          </w:tcPr>
          <w:p w14:paraId="50714282" w14:textId="77777777" w:rsidR="00292205" w:rsidRDefault="00292205" w:rsidP="00C114D4">
            <w:pPr>
              <w:spacing w:before="120" w:after="12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Sinh viên thực hiện</w:t>
            </w:r>
          </w:p>
        </w:tc>
        <w:tc>
          <w:tcPr>
            <w:tcW w:w="2693" w:type="dxa"/>
          </w:tcPr>
          <w:p w14:paraId="24115BBB" w14:textId="77777777" w:rsidR="00292205" w:rsidRDefault="00292205" w:rsidP="00C114D4">
            <w:pPr>
              <w:spacing w:before="120" w:after="120"/>
              <w:jc w:val="center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Mã số sinh viên</w:t>
            </w:r>
          </w:p>
        </w:tc>
      </w:tr>
      <w:tr w:rsidR="00292205" w14:paraId="22496B16" w14:textId="77777777" w:rsidTr="00C114D4">
        <w:tc>
          <w:tcPr>
            <w:tcW w:w="6658" w:type="dxa"/>
          </w:tcPr>
          <w:p w14:paraId="34AD0133" w14:textId="6662458C" w:rsidR="00292205" w:rsidRPr="008902AB" w:rsidRDefault="008902AB" w:rsidP="00C114D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Châu Ngọc Tình</w:t>
            </w:r>
          </w:p>
        </w:tc>
        <w:tc>
          <w:tcPr>
            <w:tcW w:w="2693" w:type="dxa"/>
          </w:tcPr>
          <w:p w14:paraId="6C13DFEF" w14:textId="2C5EDC75" w:rsidR="00292205" w:rsidRPr="008902AB" w:rsidRDefault="008902AB" w:rsidP="00C114D4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2110588</w:t>
            </w:r>
          </w:p>
        </w:tc>
      </w:tr>
    </w:tbl>
    <w:p w14:paraId="3D3AE38B" w14:textId="77777777" w:rsidR="001C3DFD" w:rsidRDefault="001C3DFD" w:rsidP="001C3DFD">
      <w:pPr>
        <w:ind w:firstLine="0"/>
        <w:rPr>
          <w:rStyle w:val="fontstyle01"/>
          <w:b/>
          <w:color w:val="auto"/>
          <w:sz w:val="28"/>
          <w:szCs w:val="28"/>
          <w:lang w:val="vi-VN"/>
        </w:rPr>
      </w:pPr>
      <w:r>
        <w:rPr>
          <w:rStyle w:val="fontstyle01"/>
          <w:color w:val="auto"/>
          <w:sz w:val="28"/>
          <w:szCs w:val="28"/>
          <w:lang w:val="vi-VN"/>
        </w:rPr>
        <w:t xml:space="preserve"> </w:t>
      </w:r>
    </w:p>
    <w:p w14:paraId="17382A22" w14:textId="77777777" w:rsidR="001C3DFD" w:rsidRDefault="001C3DFD" w:rsidP="008902AB">
      <w:pPr>
        <w:ind w:firstLine="720"/>
        <w:rPr>
          <w:szCs w:val="28"/>
          <w:lang w:val="vi-VN"/>
        </w:rPr>
      </w:pPr>
    </w:p>
    <w:p w14:paraId="41425CDF" w14:textId="77777777" w:rsidR="001C3DFD" w:rsidRDefault="001C3DFD" w:rsidP="001C3DFD">
      <w:pPr>
        <w:tabs>
          <w:tab w:val="left" w:pos="3075"/>
        </w:tabs>
        <w:ind w:firstLine="0"/>
        <w:jc w:val="center"/>
        <w:rPr>
          <w:i/>
          <w:szCs w:val="28"/>
          <w:lang w:val="vi-VN"/>
        </w:rPr>
      </w:pPr>
    </w:p>
    <w:p w14:paraId="646A99D4" w14:textId="77777777" w:rsidR="00292205" w:rsidRDefault="00292205" w:rsidP="001C3DFD">
      <w:pPr>
        <w:tabs>
          <w:tab w:val="left" w:pos="3075"/>
        </w:tabs>
        <w:ind w:firstLine="0"/>
        <w:jc w:val="center"/>
        <w:rPr>
          <w:i/>
          <w:szCs w:val="28"/>
          <w:lang w:val="vi-VN"/>
        </w:rPr>
      </w:pPr>
    </w:p>
    <w:p w14:paraId="60B51DA3" w14:textId="30E2C6CC" w:rsidR="001C3DFD" w:rsidRPr="008902AB" w:rsidRDefault="001C3DFD" w:rsidP="001C3DFD">
      <w:pPr>
        <w:tabs>
          <w:tab w:val="left" w:pos="3075"/>
        </w:tabs>
        <w:ind w:firstLine="0"/>
        <w:jc w:val="center"/>
        <w:rPr>
          <w:i/>
          <w:szCs w:val="28"/>
        </w:rPr>
      </w:pPr>
      <w:r w:rsidRPr="00E13F8C">
        <w:rPr>
          <w:i/>
          <w:szCs w:val="28"/>
          <w:lang w:val="vi-VN"/>
        </w:rPr>
        <w:t>Thành phố Hồ Chí Minh – 202</w:t>
      </w:r>
      <w:r w:rsidR="008902AB">
        <w:rPr>
          <w:i/>
          <w:szCs w:val="28"/>
        </w:rPr>
        <w:t>4</w:t>
      </w:r>
    </w:p>
    <w:p w14:paraId="7C7117EF" w14:textId="77777777" w:rsidR="001C3DFD" w:rsidRDefault="001C3DFD" w:rsidP="00960AA6">
      <w:pPr>
        <w:sectPr w:rsidR="001C3DFD" w:rsidSect="004F4382">
          <w:footerReference w:type="default" r:id="rId12"/>
          <w:pgSz w:w="11906" w:h="16838" w:code="9"/>
          <w:pgMar w:top="567" w:right="851" w:bottom="851" w:left="851" w:header="567" w:footer="0" w:gutter="0"/>
          <w:pgBorders w:offsetFrom="page">
            <w:top w:val="thinThickSmallGap" w:sz="24" w:space="24" w:color="030391"/>
            <w:left w:val="thinThickSmallGap" w:sz="24" w:space="24" w:color="030391"/>
            <w:bottom w:val="thickThinSmallGap" w:sz="24" w:space="24" w:color="030391"/>
            <w:right w:val="thickThinSmallGap" w:sz="24" w:space="24" w:color="030391"/>
          </w:pgBorders>
          <w:cols w:space="720"/>
          <w:docGrid w:linePitch="360"/>
        </w:sectPr>
      </w:pPr>
    </w:p>
    <w:p w14:paraId="488E5FB8" w14:textId="2168B095" w:rsidR="004D3BB1" w:rsidRDefault="006618B1" w:rsidP="006618B1">
      <w:pPr>
        <w:pStyle w:val="Heading1"/>
      </w:pPr>
      <w:r>
        <w:lastRenderedPageBreak/>
        <w:t>Đề bài</w:t>
      </w:r>
    </w:p>
    <w:p w14:paraId="17D60938" w14:textId="77777777" w:rsidR="008A7B64" w:rsidRDefault="008A7B64" w:rsidP="008A7B64">
      <w:hyperlink r:id="rId13" w:history="1">
        <w:r w:rsidRPr="008A7B64">
          <w:t>Collect RSSI from neighbor nodes and choose the neigbor with strongest RSSI</w:t>
        </w:r>
      </w:hyperlink>
    </w:p>
    <w:p w14:paraId="5DA35706" w14:textId="31C96FE2" w:rsidR="0037681D" w:rsidRDefault="0037681D" w:rsidP="008A7B64">
      <w:pPr>
        <w:pStyle w:val="Heading1"/>
      </w:pPr>
      <w:r>
        <w:t>Bài làm</w:t>
      </w:r>
    </w:p>
    <w:p w14:paraId="3AC96B07" w14:textId="4D69CDE6" w:rsidR="003C74EF" w:rsidRPr="003C74EF" w:rsidRDefault="003C74EF" w:rsidP="003C74EF">
      <w:pPr>
        <w:rPr>
          <w:spacing w:val="-6"/>
        </w:rPr>
      </w:pPr>
      <w:r w:rsidRPr="003C74EF">
        <w:rPr>
          <w:spacing w:val="-6"/>
        </w:rPr>
        <w:t xml:space="preserve">Link project: </w:t>
      </w:r>
      <w:hyperlink r:id="rId14" w:history="1">
        <w:r>
          <w:rPr>
            <w:rStyle w:val="Hyperlink"/>
            <w:spacing w:val="-6"/>
          </w:rPr>
          <w:t>contiki_wsn/project/rime_broadcast_rssi at develop · Hnit3003/con</w:t>
        </w:r>
        <w:r>
          <w:rPr>
            <w:rStyle w:val="Hyperlink"/>
            <w:spacing w:val="-6"/>
          </w:rPr>
          <w:t>t</w:t>
        </w:r>
        <w:r>
          <w:rPr>
            <w:rStyle w:val="Hyperlink"/>
            <w:spacing w:val="-6"/>
          </w:rPr>
          <w:t>iki_wsn</w:t>
        </w:r>
      </w:hyperlink>
    </w:p>
    <w:p w14:paraId="1DE86122" w14:textId="06204307" w:rsidR="007332AD" w:rsidRDefault="0037681D" w:rsidP="007332AD">
      <w:pPr>
        <w:pStyle w:val="Heading2"/>
      </w:pPr>
      <w:r>
        <w:lastRenderedPageBreak/>
        <w:t>Code</w:t>
      </w:r>
    </w:p>
    <w:p w14:paraId="027DF288" w14:textId="25EEE86C" w:rsidR="00346027" w:rsidRDefault="001A17B0" w:rsidP="001A17B0">
      <w:pPr>
        <w:pStyle w:val="Image"/>
        <w:ind w:firstLine="0"/>
        <w:rPr>
          <w:i w:val="0"/>
        </w:rPr>
      </w:pPr>
      <w:r>
        <w:rPr>
          <w:noProof/>
        </w:rPr>
        <w:drawing>
          <wp:inline distT="0" distB="0" distL="0" distR="0" wp14:anchorId="5756371E" wp14:editId="63559773">
            <wp:extent cx="6812745" cy="8261350"/>
            <wp:effectExtent l="0" t="0" r="7620" b="6350"/>
            <wp:docPr id="991289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89817" name="Picture 1" descr="A screenshot of a computer pro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2941" r="3370" b="2941"/>
                    <a:stretch/>
                  </pic:blipFill>
                  <pic:spPr bwMode="auto">
                    <a:xfrm>
                      <a:off x="0" y="0"/>
                      <a:ext cx="6836734" cy="82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027">
        <w:br w:type="page"/>
      </w:r>
    </w:p>
    <w:p w14:paraId="7AB6597F" w14:textId="28215F12" w:rsidR="005802A6" w:rsidRDefault="005802A6" w:rsidP="005802A6">
      <w:pPr>
        <w:pStyle w:val="Heading2"/>
      </w:pPr>
      <w:r>
        <w:lastRenderedPageBreak/>
        <w:t>Kết quả trong mô phỏng bằng tool cooja</w:t>
      </w:r>
    </w:p>
    <w:p w14:paraId="45FE4168" w14:textId="4636BEA0" w:rsidR="005802A6" w:rsidRDefault="005802A6" w:rsidP="001A17B0">
      <w:pPr>
        <w:pStyle w:val="Heading3"/>
      </w:pPr>
      <w:r>
        <w:t xml:space="preserve">Giao diện kết quả khi </w:t>
      </w:r>
      <w:r w:rsidR="001A17B0">
        <w:t>chạy</w:t>
      </w:r>
    </w:p>
    <w:p w14:paraId="3167CD4C" w14:textId="48F25984" w:rsidR="003E2A19" w:rsidRDefault="001A17B0" w:rsidP="001A17B0">
      <w:pPr>
        <w:jc w:val="center"/>
      </w:pPr>
      <w:r>
        <w:rPr>
          <w:noProof/>
        </w:rPr>
        <w:drawing>
          <wp:inline distT="0" distB="0" distL="0" distR="0" wp14:anchorId="6C4E7F96" wp14:editId="30059240">
            <wp:extent cx="4210050" cy="4681447"/>
            <wp:effectExtent l="0" t="0" r="0" b="5080"/>
            <wp:docPr id="1580930647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30647" name="Picture 2" descr="A screenshot of a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72" cy="4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2D61E" wp14:editId="1F32771D">
            <wp:extent cx="6479540" cy="3944620"/>
            <wp:effectExtent l="0" t="0" r="0" b="0"/>
            <wp:docPr id="189686612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66124" name="Picture 3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7A2824" wp14:editId="6E104D27">
            <wp:extent cx="6479540" cy="3944620"/>
            <wp:effectExtent l="0" t="0" r="0" b="0"/>
            <wp:docPr id="1214019302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9302" name="Picture 4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6669A" wp14:editId="026CC529">
            <wp:extent cx="6479540" cy="3944620"/>
            <wp:effectExtent l="0" t="0" r="0" b="0"/>
            <wp:docPr id="21165888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88858" name="Picture 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D5EA7D" wp14:editId="21D47044">
            <wp:extent cx="6479540" cy="3944620"/>
            <wp:effectExtent l="0" t="0" r="0" b="0"/>
            <wp:docPr id="155131662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16626" name="Picture 6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DE93C" wp14:editId="6DE3A749">
            <wp:extent cx="6479540" cy="3944620"/>
            <wp:effectExtent l="0" t="0" r="0" b="0"/>
            <wp:docPr id="58237129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71297" name="Picture 7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8162E6" wp14:editId="51959068">
            <wp:extent cx="6479540" cy="3944620"/>
            <wp:effectExtent l="0" t="0" r="0" b="0"/>
            <wp:docPr id="13047525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2509" name="Picture 8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0EA6F" wp14:editId="1EF911C0">
            <wp:extent cx="6479540" cy="3944620"/>
            <wp:effectExtent l="0" t="0" r="0" b="0"/>
            <wp:docPr id="133057866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8669" name="Picture 9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86FC" w14:textId="48AD06DA" w:rsidR="0051336A" w:rsidRDefault="0051336A">
      <w:r>
        <w:br w:type="page"/>
      </w:r>
    </w:p>
    <w:p w14:paraId="30ECC58B" w14:textId="5759DD84" w:rsidR="00147AA6" w:rsidRDefault="0051336A" w:rsidP="0051336A">
      <w:pPr>
        <w:pStyle w:val="Heading3"/>
      </w:pPr>
      <w:r>
        <w:lastRenderedPageBreak/>
        <w:t>Dữ liệu được in ra từ cửa sổ Mote ouput</w:t>
      </w:r>
    </w:p>
    <w:p w14:paraId="17F0FD7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331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Rime started with address 8.0</w:t>
      </w:r>
    </w:p>
    <w:p w14:paraId="13381F3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341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MAC 08:00:00:00:00:00:00:00 Contiki-3.x-3345-g32b5b17f6 started. Node id is set to 8.</w:t>
      </w:r>
    </w:p>
    <w:p w14:paraId="6B122CD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350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334E0B5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352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5416ECE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495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Rime started with address 2.0</w:t>
      </w:r>
    </w:p>
    <w:p w14:paraId="0E8AB53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504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MAC 02:00:00:00:00:00:00:00 Contiki-3.x-3345-g32b5b17f6 started. Node id is set to 2.</w:t>
      </w:r>
    </w:p>
    <w:p w14:paraId="7A56659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509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Rime started with address 6.0</w:t>
      </w:r>
    </w:p>
    <w:p w14:paraId="5F83C8D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513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5DBDA7E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515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4FDFAFD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519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MAC 06:00:00:00:00:00:00:00 Contiki-3.x-3345-g32b5b17f6 started. Node id is set to 6.</w:t>
      </w:r>
    </w:p>
    <w:p w14:paraId="5369EAA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528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215AF15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530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38E8673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07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Rime started with address 4.0</w:t>
      </w:r>
    </w:p>
    <w:p w14:paraId="46CBE0E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16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MAC 04:00:00:00:00:00:00:00 Contiki-3.x-3345-g32b5b17f6 started. Node id is set to 4.</w:t>
      </w:r>
    </w:p>
    <w:p w14:paraId="167FBB7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25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3D46700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27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5244D38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41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Rime started with address 1.0</w:t>
      </w:r>
    </w:p>
    <w:p w14:paraId="357395B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50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MAC 01:00:00:00:00:00:00:00 Contiki-3.x-3345-g32b5b17f6 started. Node id is set to 1.</w:t>
      </w:r>
    </w:p>
    <w:p w14:paraId="2E44809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59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150660F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60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Rime started with address 7.0</w:t>
      </w:r>
    </w:p>
    <w:p w14:paraId="30C2FFC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61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43DC696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70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MAC 07:00:00:00:00:00:00:00 Contiki-3.x-3345-g32b5b17f6 started. Node id is set to 7.</w:t>
      </w:r>
    </w:p>
    <w:p w14:paraId="79C3D5D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79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68EFF2B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681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583E831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815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Rime started with address 10.0</w:t>
      </w:r>
    </w:p>
    <w:p w14:paraId="7137B67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825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MAC 0a:00:00:00:00:00:00:00 Contiki-3.x-3345-g32b5b17f6 started. Node id is set to 10.</w:t>
      </w:r>
    </w:p>
    <w:p w14:paraId="015FB40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834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4F8AE87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836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1F05926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967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Rime started with address 9.0</w:t>
      </w:r>
    </w:p>
    <w:p w14:paraId="33CE1E9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974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Rime started with address 5.0</w:t>
      </w:r>
    </w:p>
    <w:p w14:paraId="0578179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00.976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MAC 09:00:00:00:00:00:00:00 Contiki-3.x-3345-g32b5b17f6 started. Node id is set to 9.</w:t>
      </w:r>
    </w:p>
    <w:p w14:paraId="6B2CDC8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983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MAC 05:00:00:00:00:00:00:00 Contiki-3.x-3345-g32b5b17f6 started. Node id is set to 5.</w:t>
      </w:r>
    </w:p>
    <w:p w14:paraId="33162D5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986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74D6694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988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6090A5B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992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2833870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0.994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5BCED31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1.158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Rime started with address 3.0</w:t>
      </w:r>
    </w:p>
    <w:p w14:paraId="28849C6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1.167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MAC 03:00:00:00:00:00:00:00 Contiki-3.x-3345-g32b5b17f6 started. Node id is set to 3.</w:t>
      </w:r>
    </w:p>
    <w:p w14:paraId="0271EC9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1.176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nullsec CSMA ContikiMAC, channel check rate 8 Hz, radio channel 26</w:t>
      </w:r>
    </w:p>
    <w:p w14:paraId="678E6BB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1.178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Starting 'Broadcast example'</w:t>
      </w:r>
    </w:p>
    <w:p w14:paraId="5DC840C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099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6669DA3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101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Max RSSI mote: 11 : -120</w:t>
      </w:r>
    </w:p>
    <w:p w14:paraId="05E5A4F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131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1 times]: 'ID:9 packet[1]'  RSSI: -76</w:t>
      </w:r>
    </w:p>
    <w:p w14:paraId="55F531B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155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1 times]: 'ID:9 packet[1]'  RSSI: -73</w:t>
      </w:r>
    </w:p>
    <w:p w14:paraId="3A8087C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180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1 times]: 'ID:9 packet[1]'  RSSI: -68</w:t>
      </w:r>
    </w:p>
    <w:p w14:paraId="6FE6B34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182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1 times]: 'ID:9 packet[1]'  RSSI: -22</w:t>
      </w:r>
    </w:p>
    <w:p w14:paraId="007811D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245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1 times]: 'ID:9 packet[1]'  RSSI: -59</w:t>
      </w:r>
    </w:p>
    <w:p w14:paraId="195152B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699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5FDF797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701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Max RSSI mote: 9 : -59</w:t>
      </w:r>
    </w:p>
    <w:p w14:paraId="1B42E18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726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1 times]: 'ID:5 packet[1]'  RSSI: -70</w:t>
      </w:r>
    </w:p>
    <w:p w14:paraId="6FD2780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740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1 times]: 'ID:5 packet[1]'  RSSI: -59</w:t>
      </w:r>
    </w:p>
    <w:p w14:paraId="785417D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754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1 times]: 'ID:5 packet[1]'  RSSI: -52</w:t>
      </w:r>
    </w:p>
    <w:p w14:paraId="4D233E7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767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1 times]: 'ID:5 packet[1]'  RSSI: -74</w:t>
      </w:r>
    </w:p>
    <w:p w14:paraId="5C2121D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781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1 times]: 'ID:5 packet[1]'  RSSI: -39</w:t>
      </w:r>
    </w:p>
    <w:p w14:paraId="7E1C2C8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789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1 times]: 'ID:5 packet[1]'  RSSI: -87</w:t>
      </w:r>
    </w:p>
    <w:p w14:paraId="19E5988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798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181855C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05.800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Max RSSI mote: 11 : -120</w:t>
      </w:r>
    </w:p>
    <w:p w14:paraId="789F364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805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1 times]: 'ID:5 packet[1]'  RSSI: -29</w:t>
      </w:r>
    </w:p>
    <w:p w14:paraId="0EF298E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808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1 times]: 'ID:5 packet[1]'  RSSI: -59</w:t>
      </w:r>
    </w:p>
    <w:p w14:paraId="0BE10F5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85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1 times]: 'ID:10 packet[1]'  RSSI: -84</w:t>
      </w:r>
    </w:p>
    <w:p w14:paraId="5417522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880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1 times]: 'ID:10 packet[1]'  RSSI: -67</w:t>
      </w:r>
    </w:p>
    <w:p w14:paraId="1DB692A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89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1 times]: 'ID:10 packet[1]'  RSSI: -74</w:t>
      </w:r>
    </w:p>
    <w:p w14:paraId="0025FD2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913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1 times]: 'ID:10 packet[1]'  RSSI: -20</w:t>
      </w:r>
    </w:p>
    <w:p w14:paraId="4C6C54E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960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7302A03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962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Max RSSI mote: 10 : -20</w:t>
      </w:r>
    </w:p>
    <w:p w14:paraId="46C9A5A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5.995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1 times]: 'ID:1 packet[1]'  RSSI: -87</w:t>
      </w:r>
    </w:p>
    <w:p w14:paraId="40E5477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003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1 times]: 'ID:1 packet[1]'  RSSI: -58</w:t>
      </w:r>
    </w:p>
    <w:p w14:paraId="36F2AE5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014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1 times]: 'ID:1 packet[1]'  RSSI: -77</w:t>
      </w:r>
    </w:p>
    <w:p w14:paraId="171715D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08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6BAE024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088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Max RSSI mote: 5 : -39</w:t>
      </w:r>
    </w:p>
    <w:p w14:paraId="0D9AD6A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088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1 times]: 'ID:1 packet[1]'  RSSI: -20</w:t>
      </w:r>
    </w:p>
    <w:p w14:paraId="0828C12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113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1 times]: 'ID:6 packet[1]'  RSSI: -73</w:t>
      </w:r>
    </w:p>
    <w:p w14:paraId="1E8770E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118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1 times]: 'ID:6 packet[1]'  RSSI: -39</w:t>
      </w:r>
    </w:p>
    <w:p w14:paraId="4D0419E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126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1 times]: 'ID:6 packet[1]'  RSSI: -80</w:t>
      </w:r>
    </w:p>
    <w:p w14:paraId="31636D2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143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1 times]: 'ID:6 packet[1]'  RSSI: -73</w:t>
      </w:r>
    </w:p>
    <w:p w14:paraId="4E5FDCD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179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1 times]: 'ID:6 packet[1]'  RSSI: -20</w:t>
      </w:r>
    </w:p>
    <w:p w14:paraId="4EA721B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182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1 times]: 'ID:6 packet[1]'  RSSI: -67</w:t>
      </w:r>
    </w:p>
    <w:p w14:paraId="7CC5DAA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228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1 times]: 'ID:6 packet[1]'  RSSI: -64</w:t>
      </w:r>
    </w:p>
    <w:p w14:paraId="4D62ED3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665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67337D8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667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Max RSSI mote: 6 : -73</w:t>
      </w:r>
    </w:p>
    <w:p w14:paraId="3D64358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06.711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1 times]: 'ID:2 packet[1]'  RSSI: -74</w:t>
      </w:r>
    </w:p>
    <w:p w14:paraId="48667BC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728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1 times]: 'ID:2 packet[1]'  RSSI: -21</w:t>
      </w:r>
    </w:p>
    <w:p w14:paraId="1EA80F5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747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1 times]: 'ID:2 packet[1]'  RSSI: -74</w:t>
      </w:r>
    </w:p>
    <w:p w14:paraId="306121F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755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1 times]: 'ID:2 packet[1]'  RSSI: -85</w:t>
      </w:r>
    </w:p>
    <w:p w14:paraId="1961FF9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782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1 times]: 'ID:2 packet[1]'  RSSI: -73</w:t>
      </w:r>
    </w:p>
    <w:p w14:paraId="5F980AE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788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1 times]: 'ID:2 packet[1]'  RSSI: -77</w:t>
      </w:r>
    </w:p>
    <w:p w14:paraId="66E7ADE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6.804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1 times]: 'ID:2 packet[1]'  RSSI: -70</w:t>
      </w:r>
    </w:p>
    <w:p w14:paraId="6106D97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089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5ED1C20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091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Max RSSI mote: 9 : -22</w:t>
      </w:r>
    </w:p>
    <w:p w14:paraId="300DAD4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113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1 times]: 'ID:7 packet[1]'  RSSI: -22</w:t>
      </w:r>
    </w:p>
    <w:p w14:paraId="17BC9C9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121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1 times]: 'ID:7 packet[1]'  RSSI: -59</w:t>
      </w:r>
    </w:p>
    <w:p w14:paraId="39CFF7A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12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1 times]: 'ID:7 packet[1]'  RSSI: -83</w:t>
      </w:r>
    </w:p>
    <w:p w14:paraId="7A5C1D8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157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1 times]: 'ID:7 packet[1]'  RSSI: -67</w:t>
      </w:r>
    </w:p>
    <w:p w14:paraId="3AE6954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179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1 times]: 'ID:7 packet[1]'  RSSI: -64</w:t>
      </w:r>
    </w:p>
    <w:p w14:paraId="3AFA4DD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611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2F88102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61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Max RSSI mote: 2 : -21</w:t>
      </w:r>
    </w:p>
    <w:p w14:paraId="11E0C87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641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1 times]: 'ID:8 packet[1]'  RSSI: -21</w:t>
      </w:r>
    </w:p>
    <w:p w14:paraId="77765ED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657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1 times]: 'ID:8 packet[1]'  RSSI: -64</w:t>
      </w:r>
    </w:p>
    <w:p w14:paraId="1320EBA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663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1 times]: 'ID:8 packet[1]'  RSSI: -86</w:t>
      </w:r>
    </w:p>
    <w:p w14:paraId="70FDD45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679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1 times]: 'ID:8 packet[1]'  RSSI: -63</w:t>
      </w:r>
    </w:p>
    <w:p w14:paraId="54C6EF0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712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1 times]: 'ID:8 packet[1]'  RSSI: -84</w:t>
      </w:r>
    </w:p>
    <w:p w14:paraId="6ECDDEC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745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1 times]: 'ID:8 packet[1]'  RSSI: -70</w:t>
      </w:r>
    </w:p>
    <w:p w14:paraId="6AE93BD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7.753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1 times]: 'ID:8 packet[1]'  RSSI: -88</w:t>
      </w:r>
    </w:p>
    <w:p w14:paraId="10A940C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08.180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4828045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182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Max RSSI mote: 6 : -20</w:t>
      </w:r>
    </w:p>
    <w:p w14:paraId="423C425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229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1 times]: 'ID:3 packet[1]'  RSSI: -63</w:t>
      </w:r>
    </w:p>
    <w:p w14:paraId="1CCA0CA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240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1 times]: 'ID:3 packet[1]'  RSSI: -68</w:t>
      </w:r>
    </w:p>
    <w:p w14:paraId="0E541E9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246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1 times]: 'ID:3 packet[1]'  RSSI: -29</w:t>
      </w:r>
    </w:p>
    <w:p w14:paraId="4C272C8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254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1 times]: 'ID:3 packet[1]'  RSSI: -70</w:t>
      </w:r>
    </w:p>
    <w:p w14:paraId="15E2FE9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267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1 times]: 'ID:3 packet[1]'  RSSI: -70</w:t>
      </w:r>
    </w:p>
    <w:p w14:paraId="404CF93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281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1 times]: 'ID:3 packet[1]'  RSSI: -20</w:t>
      </w:r>
    </w:p>
    <w:p w14:paraId="6402569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309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1 times]: 'ID:3 packet[1]'  RSSI: -64</w:t>
      </w:r>
    </w:p>
    <w:p w14:paraId="48C129B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481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sent: packet[1]</w:t>
      </w:r>
    </w:p>
    <w:p w14:paraId="3569135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482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Max RSSI mote: 5 : -52</w:t>
      </w:r>
    </w:p>
    <w:p w14:paraId="1B16BDC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516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85</w:t>
      </w:r>
    </w:p>
    <w:p w14:paraId="527A58D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532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80</w:t>
      </w:r>
    </w:p>
    <w:p w14:paraId="3AAF5E7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538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58</w:t>
      </w:r>
    </w:p>
    <w:p w14:paraId="74C7C8B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554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70</w:t>
      </w:r>
    </w:p>
    <w:p w14:paraId="2F6B9A8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557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83</w:t>
      </w:r>
    </w:p>
    <w:p w14:paraId="4E14E21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587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67</w:t>
      </w:r>
    </w:p>
    <w:p w14:paraId="1233A35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60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88</w:t>
      </w:r>
    </w:p>
    <w:p w14:paraId="620F1A6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614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76</w:t>
      </w:r>
    </w:p>
    <w:p w14:paraId="78749F4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8.620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1 times]: 'ID:4 packet[1]'  RSSI: -52</w:t>
      </w:r>
    </w:p>
    <w:p w14:paraId="2D1074E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9.567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6B61048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9.569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Max RSSI mote: 7 : -22</w:t>
      </w:r>
    </w:p>
    <w:p w14:paraId="03F8782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9.621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2 times]: 'ID:9 packet[2]'  RSSI: -59</w:t>
      </w:r>
    </w:p>
    <w:p w14:paraId="6E255AD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09.62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2 times]: 'ID:9 packet[2]'  RSSI: -76</w:t>
      </w:r>
    </w:p>
    <w:p w14:paraId="2A1A9D3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9.65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2 times]: 'ID:9 packet[2]'  RSSI: -73</w:t>
      </w:r>
    </w:p>
    <w:p w14:paraId="5A0DCF9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9.679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2 times]: 'ID:9 packet[2]'  RSSI: -68</w:t>
      </w:r>
    </w:p>
    <w:p w14:paraId="5EE1F62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09.681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2 times]: 'ID:9 packet[2]'  RSSI: -22</w:t>
      </w:r>
    </w:p>
    <w:p w14:paraId="1DACFA4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313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100A53E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314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Max RSSI mote: 3 : -20</w:t>
      </w:r>
    </w:p>
    <w:p w14:paraId="7741A42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35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2 times]: 'ID:6 packet[2]'  RSSI: -64</w:t>
      </w:r>
    </w:p>
    <w:p w14:paraId="2C4340D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363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2 times]: 'ID:6 packet[2]'  RSSI: -73</w:t>
      </w:r>
    </w:p>
    <w:p w14:paraId="2B1B357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369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2 times]: 'ID:6 packet[2]'  RSSI: -39</w:t>
      </w:r>
    </w:p>
    <w:p w14:paraId="4DDF33B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377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2 times]: 'ID:6 packet[2]'  RSSI: -80</w:t>
      </w:r>
    </w:p>
    <w:p w14:paraId="06D05F6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391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2 times]: 'ID:6 packet[2]'  RSSI: -73</w:t>
      </w:r>
    </w:p>
    <w:p w14:paraId="02E9D84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429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2 times]: 'ID:6 packet[2]'  RSSI: -20</w:t>
      </w:r>
    </w:p>
    <w:p w14:paraId="601AE30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0.432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2 times]: 'ID:6 packet[2]'  RSSI: -67</w:t>
      </w:r>
    </w:p>
    <w:p w14:paraId="0285399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116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4BFF853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118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Max RSSI mote: 10 : -20</w:t>
      </w:r>
    </w:p>
    <w:p w14:paraId="24A55DC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14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2 times]: 'ID:1 packet[2]'  RSSI: -77</w:t>
      </w:r>
    </w:p>
    <w:p w14:paraId="770B75E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211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2 times]: 'ID:1 packet[2]'  RSSI: -20</w:t>
      </w:r>
    </w:p>
    <w:p w14:paraId="0DB629B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228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1 times]: 'ID:1 packet[2]'  RSSI: -86</w:t>
      </w:r>
    </w:p>
    <w:p w14:paraId="206BC17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247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2 times]: 'ID:1 packet[2]'  RSSI: -87</w:t>
      </w:r>
    </w:p>
    <w:p w14:paraId="60EA374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255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2 times]: 'ID:1 packet[2]'  RSSI: -58</w:t>
      </w:r>
    </w:p>
    <w:p w14:paraId="1458072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681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1016FA8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683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Max RSSI mote: 1 : -20</w:t>
      </w:r>
    </w:p>
    <w:p w14:paraId="5C969A1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727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2 times]: 'ID:10 packet[2]'  RSSI: -84</w:t>
      </w:r>
    </w:p>
    <w:p w14:paraId="18A3086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11.754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2 times]: 'ID:10 packet[2]'  RSSI: -67</w:t>
      </w:r>
    </w:p>
    <w:p w14:paraId="418718C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765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2 times]: 'ID:10 packet[2]'  RSSI: -74</w:t>
      </w:r>
    </w:p>
    <w:p w14:paraId="76CEB30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1.787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2 times]: 'ID:10 packet[2]'  RSSI: -20</w:t>
      </w:r>
    </w:p>
    <w:p w14:paraId="72B715D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511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74CDD48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513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Max RSSI mote: 3 : -29</w:t>
      </w:r>
    </w:p>
    <w:p w14:paraId="175E85B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537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2 times]: 'ID:5 packet[2]'  RSSI: -87</w:t>
      </w:r>
    </w:p>
    <w:p w14:paraId="203CE5D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554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2 times]: 'ID:5 packet[2]'  RSSI: -29</w:t>
      </w:r>
    </w:p>
    <w:p w14:paraId="5B4A6EE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557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2 times]: 'ID:5 packet[2]'  RSSI: -59</w:t>
      </w:r>
    </w:p>
    <w:p w14:paraId="518E63A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60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2 times]: 'ID:5 packet[2]'  RSSI: -70</w:t>
      </w:r>
    </w:p>
    <w:p w14:paraId="5E9294B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614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2 times]: 'ID:5 packet[2]'  RSSI: -59</w:t>
      </w:r>
    </w:p>
    <w:p w14:paraId="385F815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628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2 times]: 'ID:5 packet[2]'  RSSI: -52</w:t>
      </w:r>
    </w:p>
    <w:p w14:paraId="42F229D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64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2 times]: 'ID:5 packet[2]'  RSSI: -74</w:t>
      </w:r>
    </w:p>
    <w:p w14:paraId="5F3D111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655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2 times]: 'ID:5 packet[2]'  RSSI: -39</w:t>
      </w:r>
    </w:p>
    <w:p w14:paraId="44C6CC8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729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19A1DB1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731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Max RSSI mote: 9 : -22</w:t>
      </w:r>
    </w:p>
    <w:p w14:paraId="715FF9F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753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2 times]: 'ID:7 packet[2]'  RSSI: -83</w:t>
      </w:r>
    </w:p>
    <w:p w14:paraId="0A048FE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780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2 times]: 'ID:7 packet[2]'  RSSI: -67</w:t>
      </w:r>
    </w:p>
    <w:p w14:paraId="6C118CC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805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2 times]: 'ID:7 packet[2]'  RSSI: -64</w:t>
      </w:r>
    </w:p>
    <w:p w14:paraId="78526B6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863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2 times]: 'ID:7 packet[2]'  RSSI: -22</w:t>
      </w:r>
    </w:p>
    <w:p w14:paraId="0CF0638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2.871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2 times]: 'ID:7 packet[2]'  RSSI: -59</w:t>
      </w:r>
    </w:p>
    <w:p w14:paraId="7D281D8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236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0701567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237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Max RSSI mote: 8 : -21</w:t>
      </w:r>
    </w:p>
    <w:p w14:paraId="595F542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281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2 times]: 'ID:2 packet[2]'  RSSI: -73</w:t>
      </w:r>
    </w:p>
    <w:p w14:paraId="392CEB4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13.287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2 times]: 'ID:2 packet[2]'  RSSI: -77</w:t>
      </w:r>
    </w:p>
    <w:p w14:paraId="0B4A239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303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2 times]: 'ID:2 packet[2]'  RSSI: -70</w:t>
      </w:r>
    </w:p>
    <w:p w14:paraId="364303F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336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2 times]: 'ID:2 packet[2]'  RSSI: -74</w:t>
      </w:r>
    </w:p>
    <w:p w14:paraId="43FBB42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35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2 times]: 'ID:2 packet[2]'  RSSI: -21</w:t>
      </w:r>
    </w:p>
    <w:p w14:paraId="2A3A45E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369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2 times]: 'ID:2 packet[2]'  RSSI: -74</w:t>
      </w:r>
    </w:p>
    <w:p w14:paraId="1899A38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380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2 times]: 'ID:2 packet[2]'  RSSI: -85</w:t>
      </w:r>
    </w:p>
    <w:p w14:paraId="5923A41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87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475A368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881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Max RSSI mote: 5 : -52</w:t>
      </w:r>
    </w:p>
    <w:p w14:paraId="6AEBD4A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905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80</w:t>
      </w:r>
    </w:p>
    <w:p w14:paraId="744905A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913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58</w:t>
      </w:r>
    </w:p>
    <w:p w14:paraId="306B619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930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70</w:t>
      </w:r>
    </w:p>
    <w:p w14:paraId="228BAA0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933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83</w:t>
      </w:r>
    </w:p>
    <w:p w14:paraId="6307D0D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963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67</w:t>
      </w:r>
    </w:p>
    <w:p w14:paraId="3DE4E98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979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88</w:t>
      </w:r>
    </w:p>
    <w:p w14:paraId="11DFDD2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987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76</w:t>
      </w:r>
    </w:p>
    <w:p w14:paraId="5434C7D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3.993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52</w:t>
      </w:r>
    </w:p>
    <w:p w14:paraId="07E42BD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017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2 times]: 'ID:4 packet[2]'  RSSI: -85</w:t>
      </w:r>
    </w:p>
    <w:p w14:paraId="5771FC8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666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4AF13D0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668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Max RSSI mote: 2 : -21</w:t>
      </w:r>
    </w:p>
    <w:p w14:paraId="23BE1C2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711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2 times]: 'ID:8 packet[2]'  RSSI: -84</w:t>
      </w:r>
    </w:p>
    <w:p w14:paraId="4F4B581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744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2 times]: 'ID:8 packet[2]'  RSSI: -70</w:t>
      </w:r>
    </w:p>
    <w:p w14:paraId="187E51B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753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2 times]: 'ID:8 packet[2]'  RSSI: -88</w:t>
      </w:r>
    </w:p>
    <w:p w14:paraId="4112265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766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2 times]: 'ID:8 packet[2]'  RSSI: -21</w:t>
      </w:r>
    </w:p>
    <w:p w14:paraId="70557BF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14.780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2 times]: 'ID:8 packet[2]'  RSSI: -64</w:t>
      </w:r>
    </w:p>
    <w:p w14:paraId="1A80D06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788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2 times]: 'ID:8 packet[2]'  RSSI: -86</w:t>
      </w:r>
    </w:p>
    <w:p w14:paraId="5AC8B37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4.804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2 times]: 'ID:8 packet[2]'  RSSI: -63</w:t>
      </w:r>
    </w:p>
    <w:p w14:paraId="6099120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08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6B565D4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088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Max RSSI mote: 3 : -20</w:t>
      </w:r>
    </w:p>
    <w:p w14:paraId="6B46585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115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3 times]: 'ID:6 packet[3]'  RSSI: -73</w:t>
      </w:r>
    </w:p>
    <w:p w14:paraId="04B80E1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120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3 times]: 'ID:6 packet[3]'  RSSI: -39</w:t>
      </w:r>
    </w:p>
    <w:p w14:paraId="24019EB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12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3 times]: 'ID:6 packet[3]'  RSSI: -80</w:t>
      </w:r>
    </w:p>
    <w:p w14:paraId="6D33815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14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3 times]: 'ID:6 packet[3]'  RSSI: -73</w:t>
      </w:r>
    </w:p>
    <w:p w14:paraId="6BF5C7C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180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3 times]: 'ID:6 packet[3]'  RSSI: -67</w:t>
      </w:r>
    </w:p>
    <w:p w14:paraId="4EFE5A7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180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3 times]: 'ID:6 packet[3]'  RSSI: -20</w:t>
      </w:r>
    </w:p>
    <w:p w14:paraId="0EE2399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227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3 times]: 'ID:6 packet[3]'  RSSI: -64</w:t>
      </w:r>
    </w:p>
    <w:p w14:paraId="17C90B7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770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16C9760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772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Max RSSI mote: 7 : -22</w:t>
      </w:r>
    </w:p>
    <w:p w14:paraId="49C19AF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805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3 times]: 'ID:9 packet[3]'  RSSI: -68</w:t>
      </w:r>
    </w:p>
    <w:p w14:paraId="23621CC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808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3 times]: 'ID:9 packet[3]'  RSSI: -22</w:t>
      </w:r>
    </w:p>
    <w:p w14:paraId="05F75A4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871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3 times]: 'ID:9 packet[3]'  RSSI: -59</w:t>
      </w:r>
    </w:p>
    <w:p w14:paraId="7D4F616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87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3 times]: 'ID:9 packet[3]'  RSSI: -76</w:t>
      </w:r>
    </w:p>
    <w:p w14:paraId="6957D5A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5.90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3 times]: 'ID:9 packet[3]'  RSSI: -73</w:t>
      </w:r>
    </w:p>
    <w:p w14:paraId="69AC349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164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sent: packet[2]</w:t>
      </w:r>
    </w:p>
    <w:p w14:paraId="0E6B802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166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Max RSSI mote: 6 : -20</w:t>
      </w:r>
    </w:p>
    <w:p w14:paraId="4D1FD0C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228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2 times]: 'ID:3 packet[2]'  RSSI: -63</w:t>
      </w:r>
    </w:p>
    <w:p w14:paraId="5898304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236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2 times]: 'ID:3 packet[2]'  RSSI: -68</w:t>
      </w:r>
    </w:p>
    <w:p w14:paraId="6180645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16.244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2 times]: 'ID:3 packet[2]'  RSSI: -29</w:t>
      </w:r>
    </w:p>
    <w:p w14:paraId="15971E7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253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2 times]: 'ID:3 packet[2]'  RSSI: -70</w:t>
      </w:r>
    </w:p>
    <w:p w14:paraId="6177F35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266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2 times]: 'ID:3 packet[2]'  RSSI: -70</w:t>
      </w:r>
    </w:p>
    <w:p w14:paraId="51C07C4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280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2 times]: 'ID:3 packet[2]'  RSSI: -20</w:t>
      </w:r>
    </w:p>
    <w:p w14:paraId="606D41F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307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2 times]: 'ID:3 packet[2]'  RSSI: -64</w:t>
      </w:r>
    </w:p>
    <w:p w14:paraId="5A881F6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808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3328C21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810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Max RSSI mote: 3 : -29</w:t>
      </w:r>
    </w:p>
    <w:p w14:paraId="3DAB2E9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854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3 times]: 'ID:5 packet[3]'  RSSI: -70</w:t>
      </w:r>
    </w:p>
    <w:p w14:paraId="6B2669A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864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3 times]: 'ID:5 packet[3]'  RSSI: -59</w:t>
      </w:r>
    </w:p>
    <w:p w14:paraId="3BB145D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878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3 times]: 'ID:5 packet[3]'  RSSI: -52</w:t>
      </w:r>
    </w:p>
    <w:p w14:paraId="1AD0952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89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3 times]: 'ID:5 packet[3]'  RSSI: -74</w:t>
      </w:r>
    </w:p>
    <w:p w14:paraId="4EF7E44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90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3 times]: 'ID:5 packet[3]'  RSSI: -39</w:t>
      </w:r>
    </w:p>
    <w:p w14:paraId="16FD0DC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911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3 times]: 'ID:5 packet[3]'  RSSI: -87</w:t>
      </w:r>
    </w:p>
    <w:p w14:paraId="05053AB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930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3 times]: 'ID:5 packet[3]'  RSSI: -29</w:t>
      </w:r>
    </w:p>
    <w:p w14:paraId="34A97E2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6.933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3 times]: 'ID:5 packet[3]'  RSSI: -59</w:t>
      </w:r>
    </w:p>
    <w:p w14:paraId="65588C0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7.507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1101EDA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7.509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Max RSSI mote: 10 : -20</w:t>
      </w:r>
    </w:p>
    <w:p w14:paraId="1206B6C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7.588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3 times]: 'ID:1 packet[3]'  RSSI: -20</w:t>
      </w:r>
    </w:p>
    <w:p w14:paraId="269D952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7.621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3 times]: 'ID:1 packet[3]'  RSSI: -87</w:t>
      </w:r>
    </w:p>
    <w:p w14:paraId="066EE15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7.62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3 times]: 'ID:1 packet[3]'  RSSI: -58</w:t>
      </w:r>
    </w:p>
    <w:p w14:paraId="66C8867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7.640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3 times]: 'ID:1 packet[3]'  RSSI: -77</w:t>
      </w:r>
    </w:p>
    <w:p w14:paraId="35DBBA0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7.979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497D8CB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7.981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Max RSSI mote: 9 : -22</w:t>
      </w:r>
    </w:p>
    <w:p w14:paraId="708C3C5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18.003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3 times]: 'ID:7 packet[3]'  RSSI: -83</w:t>
      </w:r>
    </w:p>
    <w:p w14:paraId="4EF2E89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030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3 times]: 'ID:7 packet[3]'  RSSI: -67</w:t>
      </w:r>
    </w:p>
    <w:p w14:paraId="57D1916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055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3 times]: 'ID:7 packet[3]'  RSSI: -64</w:t>
      </w:r>
    </w:p>
    <w:p w14:paraId="1DC38D6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115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3 times]: 'ID:7 packet[3]'  RSSI: -22</w:t>
      </w:r>
    </w:p>
    <w:p w14:paraId="7215A89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118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3 times]: 'ID:7 packet[3]'  RSSI: -59</w:t>
      </w:r>
    </w:p>
    <w:p w14:paraId="43F0F3A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361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0DC04F5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362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Max RSSI mote: 1 : -20</w:t>
      </w:r>
    </w:p>
    <w:p w14:paraId="25B1B31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39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3 times]: 'ID:10 packet[3]'  RSSI: -74</w:t>
      </w:r>
    </w:p>
    <w:p w14:paraId="2D3099C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412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3 times]: 'ID:10 packet[3]'  RSSI: -20</w:t>
      </w:r>
    </w:p>
    <w:p w14:paraId="3C883D0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477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3 times]: 'ID:10 packet[3]'  RSSI: -84</w:t>
      </w:r>
    </w:p>
    <w:p w14:paraId="51996E2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8.505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3 times]: 'ID:10 packet[3]'  RSSI: -67</w:t>
      </w:r>
    </w:p>
    <w:p w14:paraId="06230A9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83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0959D61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838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Max RSSI mote: 3 : -20</w:t>
      </w:r>
    </w:p>
    <w:p w14:paraId="5677E42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865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4 times]: 'ID:6 packet[4]'  RSSI: -73</w:t>
      </w:r>
    </w:p>
    <w:p w14:paraId="5078D9A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870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4 times]: 'ID:6 packet[4]'  RSSI: -39</w:t>
      </w:r>
    </w:p>
    <w:p w14:paraId="4741BC1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87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4 times]: 'ID:6 packet[4]'  RSSI: -80</w:t>
      </w:r>
    </w:p>
    <w:p w14:paraId="3FD8DC6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89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4 times]: 'ID:6 packet[4]'  RSSI: -73</w:t>
      </w:r>
    </w:p>
    <w:p w14:paraId="7D8D0BE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930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4 times]: 'ID:6 packet[4]'  RSSI: -67</w:t>
      </w:r>
    </w:p>
    <w:p w14:paraId="270F642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930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4 times]: 'ID:6 packet[4]'  RSSI: -20</w:t>
      </w:r>
    </w:p>
    <w:p w14:paraId="1481288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19.977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4 times]: 'ID:6 packet[4]'  RSSI: -64</w:t>
      </w:r>
    </w:p>
    <w:p w14:paraId="39FC4AB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103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1ECA09A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104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Max RSSI mote: 8 : -21</w:t>
      </w:r>
    </w:p>
    <w:p w14:paraId="47E0D24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12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3 times]: 'ID:2 packet[3]'  RSSI: -85</w:t>
      </w:r>
    </w:p>
    <w:p w14:paraId="16EF2D9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20.15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3 times]: 'ID:2 packet[3]'  RSSI: -73</w:t>
      </w:r>
    </w:p>
    <w:p w14:paraId="70B46D6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162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3 times]: 'ID:2 packet[3]'  RSSI: -77</w:t>
      </w:r>
    </w:p>
    <w:p w14:paraId="54D675D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178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3 times]: 'ID:2 packet[3]'  RSSI: -70</w:t>
      </w:r>
    </w:p>
    <w:p w14:paraId="427490F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211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3 times]: 'ID:2 packet[3]'  RSSI: -74</w:t>
      </w:r>
    </w:p>
    <w:p w14:paraId="0CE9A92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227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3 times]: 'ID:2 packet[3]'  RSSI: -21</w:t>
      </w:r>
    </w:p>
    <w:p w14:paraId="7B0BD03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247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3 times]: 'ID:2 packet[3]'  RSSI: -74</w:t>
      </w:r>
    </w:p>
    <w:p w14:paraId="0F4039B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357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2DF2995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359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Max RSSI mote: 7 : -22</w:t>
      </w:r>
    </w:p>
    <w:p w14:paraId="4EF0739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392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7990614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394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Max RSSI mote: 2 : -21</w:t>
      </w:r>
    </w:p>
    <w:p w14:paraId="32F06AF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405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4 times]: 'ID:9 packet[4]'  RSSI: -73</w:t>
      </w:r>
    </w:p>
    <w:p w14:paraId="4C4513F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507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3 times]: 'ID:8 packet[3]'  RSSI: -88</w:t>
      </w:r>
    </w:p>
    <w:p w14:paraId="111CFE4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518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3 times]: 'ID:8 packet[3]'  RSSI: -21</w:t>
      </w:r>
    </w:p>
    <w:p w14:paraId="2054693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531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3 times]: 'ID:8 packet[3]'  RSSI: -64</w:t>
      </w:r>
    </w:p>
    <w:p w14:paraId="615591B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0.537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3 times]: 'ID:8 packet[3]'  RSSI: -86</w:t>
      </w:r>
    </w:p>
    <w:p w14:paraId="2AC3E37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614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37F8FDE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616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Max RSSI mote: 3 : -29</w:t>
      </w:r>
    </w:p>
    <w:p w14:paraId="6630716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640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4 times]: 'ID:5 packet[4]'  RSSI: -74</w:t>
      </w:r>
    </w:p>
    <w:p w14:paraId="6B7CA13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65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4 times]: 'ID:5 packet[4]'  RSSI: -39</w:t>
      </w:r>
    </w:p>
    <w:p w14:paraId="2741986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662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4 times]: 'ID:5 packet[4]'  RSSI: -87</w:t>
      </w:r>
    </w:p>
    <w:p w14:paraId="1A8107D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678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4 times]: 'ID:5 packet[4]'  RSSI: -29</w:t>
      </w:r>
    </w:p>
    <w:p w14:paraId="63162A6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681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4 times]: 'ID:5 packet[4]'  RSSI: -59</w:t>
      </w:r>
    </w:p>
    <w:p w14:paraId="6464A75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69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0473FE1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701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Max RSSI mote: 5 : -52</w:t>
      </w:r>
    </w:p>
    <w:p w14:paraId="70E6564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21.728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4 times]: 'ID:5 packet[4]'  RSSI: -70</w:t>
      </w:r>
    </w:p>
    <w:p w14:paraId="4F897B1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738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4 times]: 'ID:5 packet[4]'  RSSI: -59</w:t>
      </w:r>
    </w:p>
    <w:p w14:paraId="68435D3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752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4 times]: 'ID:5 packet[4]'  RSSI: -52</w:t>
      </w:r>
    </w:p>
    <w:p w14:paraId="7B5D0F7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854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88</w:t>
      </w:r>
    </w:p>
    <w:p w14:paraId="3C26BF9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862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76</w:t>
      </w:r>
    </w:p>
    <w:p w14:paraId="3591C83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868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52</w:t>
      </w:r>
    </w:p>
    <w:p w14:paraId="34BAF28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89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85</w:t>
      </w:r>
    </w:p>
    <w:p w14:paraId="02F7B56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90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80</w:t>
      </w:r>
    </w:p>
    <w:p w14:paraId="73F73AB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911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58</w:t>
      </w:r>
    </w:p>
    <w:p w14:paraId="6E9523F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931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83</w:t>
      </w:r>
    </w:p>
    <w:p w14:paraId="6A920AF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931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70</w:t>
      </w:r>
    </w:p>
    <w:p w14:paraId="7FBB2A7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1.961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3 times]: 'ID:4 packet[3]'  RSSI: -67</w:t>
      </w:r>
    </w:p>
    <w:p w14:paraId="4A5868A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531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3CB29CD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533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Max RSSI mote: 10 : -20</w:t>
      </w:r>
    </w:p>
    <w:p w14:paraId="2B38A2D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587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4 times]: 'ID:1 packet[4]'  RSSI: -20</w:t>
      </w:r>
    </w:p>
    <w:p w14:paraId="36CC537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604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2 times]: 'ID:1 packet[4]'  RSSI: -86</w:t>
      </w:r>
    </w:p>
    <w:p w14:paraId="57AC01D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618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4 times]: 'ID:1 packet[4]'  RSSI: -87</w:t>
      </w:r>
    </w:p>
    <w:p w14:paraId="7CD01CC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62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4 times]: 'ID:1 packet[4]'  RSSI: -58</w:t>
      </w:r>
    </w:p>
    <w:p w14:paraId="56ECDF8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64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4 times]: 'ID:1 packet[4]'  RSSI: -77</w:t>
      </w:r>
    </w:p>
    <w:p w14:paraId="5848F55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675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01FA0C7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677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Max RSSI mote: 9 : -22</w:t>
      </w:r>
    </w:p>
    <w:p w14:paraId="70BDDC1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737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4 times]: 'ID:7 packet[4]'  RSSI: -22</w:t>
      </w:r>
    </w:p>
    <w:p w14:paraId="3EB25A6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743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4 times]: 'ID:7 packet[4]'  RSSI: -59</w:t>
      </w:r>
    </w:p>
    <w:p w14:paraId="5B42AA0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22.754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4 times]: 'ID:7 packet[4]'  RSSI: -83</w:t>
      </w:r>
    </w:p>
    <w:p w14:paraId="2781F0D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781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4 times]: 'ID:7 packet[4]'  RSSI: -67</w:t>
      </w:r>
    </w:p>
    <w:p w14:paraId="3F012C3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805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4 times]: 'ID:7 packet[4]'  RSSI: -64</w:t>
      </w:r>
    </w:p>
    <w:p w14:paraId="2B0A181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892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3D4B099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894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Max RSSI mote: 1 : -20</w:t>
      </w:r>
    </w:p>
    <w:p w14:paraId="02BBBA8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2.978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4 times]: 'ID:10 packet[4]'  RSSI: -84</w:t>
      </w:r>
    </w:p>
    <w:p w14:paraId="76EF8A4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003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4 times]: 'ID:10 packet[4]'  RSSI: -67</w:t>
      </w:r>
    </w:p>
    <w:p w14:paraId="5E97EF2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017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4 times]: 'ID:10 packet[4]'  RSSI: -74</w:t>
      </w:r>
    </w:p>
    <w:p w14:paraId="05BF832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038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10.0 [4 times]: 'ID:10 packet[4]'  RSSI: -20</w:t>
      </w:r>
    </w:p>
    <w:p w14:paraId="1F17B8B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508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sent: packet[3]</w:t>
      </w:r>
    </w:p>
    <w:p w14:paraId="6C16829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510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Max RSSI mote: 6 : -20</w:t>
      </w:r>
    </w:p>
    <w:p w14:paraId="369C146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532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3 times]: 'ID:3 packet[3]'  RSSI: -20</w:t>
      </w:r>
    </w:p>
    <w:p w14:paraId="1CC856F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556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3 times]: 'ID:3 packet[3]'  RSSI: -64</w:t>
      </w:r>
    </w:p>
    <w:p w14:paraId="4CBD128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60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3 times]: 'ID:3 packet[3]'  RSSI: -63</w:t>
      </w:r>
    </w:p>
    <w:p w14:paraId="0C7BB15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614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3 times]: 'ID:3 packet[3]'  RSSI: -68</w:t>
      </w:r>
    </w:p>
    <w:p w14:paraId="004FEFB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619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3 times]: 'ID:3 packet[3]'  RSSI: -29</w:t>
      </w:r>
    </w:p>
    <w:p w14:paraId="15ACECE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628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3 times]: 'ID:3 packet[3]'  RSSI: -70</w:t>
      </w:r>
    </w:p>
    <w:p w14:paraId="2609C33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3.641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3.0 [3 times]: 'ID:3 packet[3]'  RSSI: -70</w:t>
      </w:r>
    </w:p>
    <w:p w14:paraId="5F9421D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4.669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sent: packet[5]</w:t>
      </w:r>
    </w:p>
    <w:p w14:paraId="50E3B60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4.670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Max RSSI mote: 7 : -22</w:t>
      </w:r>
    </w:p>
    <w:p w14:paraId="4ACB4B3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4.744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4 times]: 'ID:9 packet[5]'  RSSI: -59</w:t>
      </w:r>
    </w:p>
    <w:p w14:paraId="74105B0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4.753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4 times]: 'ID:9 packet[5]'  RSSI: -76</w:t>
      </w:r>
    </w:p>
    <w:p w14:paraId="32823A7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4.780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5 times]: 'ID:9 packet[5]'  RSSI: -73</w:t>
      </w:r>
    </w:p>
    <w:p w14:paraId="490AF14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24.805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4 times]: 'ID:9 packet[5]'  RSSI: -68</w:t>
      </w:r>
    </w:p>
    <w:p w14:paraId="43D7142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4.807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9.0 [4 times]: 'ID:9 packet[5]'  RSSI: -22</w:t>
      </w:r>
    </w:p>
    <w:p w14:paraId="2D2CCA1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03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2A52082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035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Max RSSI mote: 2 : -21</w:t>
      </w:r>
    </w:p>
    <w:p w14:paraId="2810CA8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071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273602D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073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Max RSSI mote: 8 : -21</w:t>
      </w:r>
    </w:p>
    <w:p w14:paraId="5E16F61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086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3 times]: 'ID:8 packet[4]'  RSSI: -84</w:t>
      </w:r>
    </w:p>
    <w:p w14:paraId="31EC05A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120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3 times]: 'ID:8 packet[4]'  RSSI: -70</w:t>
      </w:r>
    </w:p>
    <w:p w14:paraId="46A2D3E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128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4 times]: 'ID:8 packet[4]'  RSSI: -88</w:t>
      </w:r>
    </w:p>
    <w:p w14:paraId="6FA924A1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139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4 times]: 'ID:8 packet[4]'  RSSI: -21</w:t>
      </w:r>
    </w:p>
    <w:p w14:paraId="46EF262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155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4 times]: 'ID:8 packet[4]'  RSSI: -64</w:t>
      </w:r>
    </w:p>
    <w:p w14:paraId="5F97952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163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4 times]: 'ID:8 packet[4]'  RSSI: -86</w:t>
      </w:r>
    </w:p>
    <w:p w14:paraId="554139E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177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8.0 [3 times]: 'ID:8 packet[4]'  RSSI: -63</w:t>
      </w:r>
    </w:p>
    <w:p w14:paraId="42582D9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406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4 times]: 'ID:2 packet[4]'  RSSI: -73</w:t>
      </w:r>
    </w:p>
    <w:p w14:paraId="4BDAA4D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412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4 times]: 'ID:2 packet[4]'  RSSI: -77</w:t>
      </w:r>
    </w:p>
    <w:p w14:paraId="1DF1DC6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428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4 times]: 'ID:2 packet[4]'  RSSI: -70</w:t>
      </w:r>
    </w:p>
    <w:p w14:paraId="62A0A27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461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4 times]: 'ID:2 packet[4]'  RSSI: -74</w:t>
      </w:r>
    </w:p>
    <w:p w14:paraId="4785D3F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478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4 times]: 'ID:2 packet[4]'  RSSI: -21</w:t>
      </w:r>
    </w:p>
    <w:p w14:paraId="7422C7E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497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4 times]: 'ID:2 packet[4]'  RSSI: -74</w:t>
      </w:r>
    </w:p>
    <w:p w14:paraId="755B18A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505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2.0 [4 times]: 'ID:2 packet[4]'  RSSI: -85</w:t>
      </w:r>
    </w:p>
    <w:p w14:paraId="42CE43CB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769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sent: packet[5]</w:t>
      </w:r>
    </w:p>
    <w:p w14:paraId="7E0B9D5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771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Max RSSI mote: 3 : -29</w:t>
      </w:r>
    </w:p>
    <w:p w14:paraId="1E9FB6E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804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5 times]: 'ID:5 packet[5]'  RSSI: -29</w:t>
      </w:r>
    </w:p>
    <w:p w14:paraId="70375F8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25.806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5 times]: 'ID:5 packet[5]'  RSSI: -59</w:t>
      </w:r>
    </w:p>
    <w:p w14:paraId="17599C8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853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5 times]: 'ID:5 packet[5]'  RSSI: -70</w:t>
      </w:r>
    </w:p>
    <w:p w14:paraId="63D7E8F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861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5 times]: 'ID:5 packet[5]'  RSSI: -59</w:t>
      </w:r>
    </w:p>
    <w:p w14:paraId="6D1270A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878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5 times]: 'ID:5 packet[5]'  RSSI: -52</w:t>
      </w:r>
    </w:p>
    <w:p w14:paraId="7779883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891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5 times]: 'ID:5 packet[5]'  RSSI: -74</w:t>
      </w:r>
    </w:p>
    <w:p w14:paraId="0C6BB16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905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5 times]: 'ID:5 packet[5]'  RSSI: -39</w:t>
      </w:r>
    </w:p>
    <w:p w14:paraId="1A82576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5.913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5.0 [5 times]: 'ID:5 packet[5]'  RSSI: -87</w:t>
      </w:r>
    </w:p>
    <w:p w14:paraId="1560A64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031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sent: packet[5]</w:t>
      </w:r>
    </w:p>
    <w:p w14:paraId="37D69AD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033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Max RSSI mote: 3 : -20</w:t>
      </w:r>
    </w:p>
    <w:p w14:paraId="3EFE659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055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5 times]: 'ID:6 packet[5]'  RSSI: -20</w:t>
      </w:r>
    </w:p>
    <w:p w14:paraId="408D5DD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058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5 times]: 'ID:6 packet[5]'  RSSI: -67</w:t>
      </w:r>
    </w:p>
    <w:p w14:paraId="0A564CE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104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5 times]: 'ID:6 packet[5]'  RSSI: -64</w:t>
      </w:r>
    </w:p>
    <w:p w14:paraId="2BD162E2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112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5 times]: 'ID:6 packet[5]'  RSSI: -73</w:t>
      </w:r>
    </w:p>
    <w:p w14:paraId="1ACB429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118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5 times]: 'ID:6 packet[5]'  RSSI: -39</w:t>
      </w:r>
    </w:p>
    <w:p w14:paraId="02C616B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126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5 times]: 'ID:6 packet[5]'  RSSI: -80</w:t>
      </w:r>
    </w:p>
    <w:p w14:paraId="0463048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14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6.0 [5 times]: 'ID:6 packet[5]'  RSSI: -73</w:t>
      </w:r>
    </w:p>
    <w:p w14:paraId="65B0E3BE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531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sent: packet[5]</w:t>
      </w:r>
    </w:p>
    <w:p w14:paraId="4E1DCBC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533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Max RSSI mote: 10 : -20</w:t>
      </w:r>
    </w:p>
    <w:p w14:paraId="6820559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55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sent: packet[4]</w:t>
      </w:r>
    </w:p>
    <w:p w14:paraId="3B80145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560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Max RSSI mote: 5 : -52</w:t>
      </w:r>
    </w:p>
    <w:p w14:paraId="3B9A0874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587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5 times]: 'ID:1 packet[5]'  RSSI: -20</w:t>
      </w:r>
    </w:p>
    <w:p w14:paraId="1F432DB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604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3 times]: 'ID:1 packet[5]'  RSSI: -86</w:t>
      </w:r>
    </w:p>
    <w:p w14:paraId="6F3DD50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618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5 times]: 'ID:1 packet[5]'  RSSI: -87</w:t>
      </w:r>
    </w:p>
    <w:p w14:paraId="3222E1B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lastRenderedPageBreak/>
        <w:t>00:26.629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5 times]: 'ID:1 packet[5]'  RSSI: -58</w:t>
      </w:r>
    </w:p>
    <w:p w14:paraId="7F3AC1E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642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1.0 [5 times]: 'ID:1 packet[5]'  RSSI: -77</w:t>
      </w:r>
    </w:p>
    <w:p w14:paraId="0C2EE976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909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sent: packet[5]</w:t>
      </w:r>
    </w:p>
    <w:p w14:paraId="7EBEFC4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911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Max RSSI mote: 9 : -22</w:t>
      </w:r>
    </w:p>
    <w:p w14:paraId="7FE01FC7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990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5 times]: 'ID:7 packet[5]'  RSSI: -22</w:t>
      </w:r>
    </w:p>
    <w:p w14:paraId="5430114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6.994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5 times]: 'ID:7 packet[5]'  RSSI: -59</w:t>
      </w:r>
    </w:p>
    <w:p w14:paraId="5314822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004</w:t>
      </w:r>
      <w:r w:rsidRPr="00A912CC">
        <w:rPr>
          <w:rFonts w:ascii="Antikor Mono" w:hAnsi="Antikor Mono"/>
          <w:sz w:val="18"/>
          <w:szCs w:val="18"/>
        </w:rPr>
        <w:tab/>
        <w:t>ID:4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5 times]: 'ID:7 packet[5]'  RSSI: -83</w:t>
      </w:r>
    </w:p>
    <w:p w14:paraId="54D0E695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028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5 times]: 'ID:7 packet[5]'  RSSI: -67</w:t>
      </w:r>
    </w:p>
    <w:p w14:paraId="6D2ABD9D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055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7.0 [5 times]: 'ID:7 packet[5]'  RSSI: -64</w:t>
      </w:r>
    </w:p>
    <w:p w14:paraId="1BB927E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161</w:t>
      </w:r>
      <w:r w:rsidRPr="00A912CC">
        <w:rPr>
          <w:rFonts w:ascii="Antikor Mono" w:hAnsi="Antikor Mono"/>
          <w:sz w:val="18"/>
          <w:szCs w:val="18"/>
        </w:rPr>
        <w:tab/>
        <w:t>ID:1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58</w:t>
      </w:r>
    </w:p>
    <w:p w14:paraId="293D5430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180</w:t>
      </w:r>
      <w:r w:rsidRPr="00A912CC">
        <w:rPr>
          <w:rFonts w:ascii="Antikor Mono" w:hAnsi="Antikor Mono"/>
          <w:sz w:val="18"/>
          <w:szCs w:val="18"/>
        </w:rPr>
        <w:tab/>
        <w:t>ID:3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70</w:t>
      </w:r>
    </w:p>
    <w:p w14:paraId="30D38BE8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183</w:t>
      </w:r>
      <w:r w:rsidRPr="00A912CC">
        <w:rPr>
          <w:rFonts w:ascii="Antikor Mono" w:hAnsi="Antikor Mono"/>
          <w:sz w:val="18"/>
          <w:szCs w:val="18"/>
        </w:rPr>
        <w:tab/>
        <w:t>ID:7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83</w:t>
      </w:r>
    </w:p>
    <w:p w14:paraId="3EAB0E49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213</w:t>
      </w:r>
      <w:r w:rsidRPr="00A912CC">
        <w:rPr>
          <w:rFonts w:ascii="Antikor Mono" w:hAnsi="Antikor Mono"/>
          <w:sz w:val="18"/>
          <w:szCs w:val="18"/>
        </w:rPr>
        <w:tab/>
        <w:t>ID:10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67</w:t>
      </w:r>
    </w:p>
    <w:p w14:paraId="434FD98A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227</w:t>
      </w:r>
      <w:r w:rsidRPr="00A912CC">
        <w:rPr>
          <w:rFonts w:ascii="Antikor Mono" w:hAnsi="Antikor Mono"/>
          <w:sz w:val="18"/>
          <w:szCs w:val="18"/>
        </w:rPr>
        <w:tab/>
        <w:t>ID:8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88</w:t>
      </w:r>
    </w:p>
    <w:p w14:paraId="695966DC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238</w:t>
      </w:r>
      <w:r w:rsidRPr="00A912CC">
        <w:rPr>
          <w:rFonts w:ascii="Antikor Mono" w:hAnsi="Antikor Mono"/>
          <w:sz w:val="18"/>
          <w:szCs w:val="18"/>
        </w:rPr>
        <w:tab/>
        <w:t>ID:9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76</w:t>
      </w:r>
    </w:p>
    <w:p w14:paraId="25CBFD0F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246</w:t>
      </w:r>
      <w:r w:rsidRPr="00A912CC">
        <w:rPr>
          <w:rFonts w:ascii="Antikor Mono" w:hAnsi="Antikor Mono"/>
          <w:sz w:val="18"/>
          <w:szCs w:val="18"/>
        </w:rPr>
        <w:tab/>
        <w:t>ID:5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52</w:t>
      </w:r>
    </w:p>
    <w:p w14:paraId="1DB7FAF3" w14:textId="77777777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265</w:t>
      </w:r>
      <w:r w:rsidRPr="00A912CC">
        <w:rPr>
          <w:rFonts w:ascii="Antikor Mono" w:hAnsi="Antikor Mono"/>
          <w:sz w:val="18"/>
          <w:szCs w:val="18"/>
        </w:rPr>
        <w:tab/>
        <w:t>ID:2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85</w:t>
      </w:r>
    </w:p>
    <w:p w14:paraId="37B22329" w14:textId="3622EF3B" w:rsidR="00A912CC" w:rsidRPr="00A912CC" w:rsidRDefault="00A912CC" w:rsidP="00A912CC">
      <w:pPr>
        <w:rPr>
          <w:rFonts w:ascii="Antikor Mono" w:hAnsi="Antikor Mono"/>
          <w:sz w:val="18"/>
          <w:szCs w:val="18"/>
        </w:rPr>
      </w:pPr>
      <w:r w:rsidRPr="00A912CC">
        <w:rPr>
          <w:rFonts w:ascii="Antikor Mono" w:hAnsi="Antikor Mono"/>
          <w:sz w:val="18"/>
          <w:szCs w:val="18"/>
        </w:rPr>
        <w:t>00:27.282</w:t>
      </w:r>
      <w:r w:rsidRPr="00A912CC">
        <w:rPr>
          <w:rFonts w:ascii="Antikor Mono" w:hAnsi="Antikor Mono"/>
          <w:sz w:val="18"/>
          <w:szCs w:val="18"/>
        </w:rPr>
        <w:tab/>
        <w:t>ID:6</w:t>
      </w:r>
      <w:r w:rsidRPr="00A912CC">
        <w:rPr>
          <w:rFonts w:ascii="Antikor Mono" w:hAnsi="Antikor Mono"/>
          <w:sz w:val="18"/>
          <w:szCs w:val="18"/>
        </w:rPr>
        <w:tab/>
        <w:t>broadcast message received from 4.0 [4 times]: 'ID:4 packet[4]'  RSSI: -80</w:t>
      </w:r>
    </w:p>
    <w:sectPr w:rsidR="00A912CC" w:rsidRPr="00A912CC" w:rsidSect="00101C4E">
      <w:footerReference w:type="default" r:id="rId24"/>
      <w:pgSz w:w="11906" w:h="16838" w:code="9"/>
      <w:pgMar w:top="851" w:right="851" w:bottom="851" w:left="851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0E98" w14:textId="77777777" w:rsidR="006A3D42" w:rsidRDefault="006A3D42" w:rsidP="00AC6084">
      <w:pPr>
        <w:spacing w:before="0" w:after="0" w:line="240" w:lineRule="auto"/>
      </w:pPr>
      <w:r>
        <w:separator/>
      </w:r>
    </w:p>
  </w:endnote>
  <w:endnote w:type="continuationSeparator" w:id="0">
    <w:p w14:paraId="544A9AB8" w14:textId="77777777" w:rsidR="006A3D42" w:rsidRDefault="006A3D42" w:rsidP="00AC6084">
      <w:pPr>
        <w:spacing w:before="0" w:after="0" w:line="240" w:lineRule="auto"/>
      </w:pPr>
      <w:r>
        <w:continuationSeparator/>
      </w:r>
    </w:p>
  </w:endnote>
  <w:endnote w:type="continuationNotice" w:id="1">
    <w:p w14:paraId="20DE345A" w14:textId="77777777" w:rsidR="006A3D42" w:rsidRDefault="006A3D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kor Mono">
    <w:panose1 w:val="00000000000000000000"/>
    <w:charset w:val="00"/>
    <w:family w:val="auto"/>
    <w:pitch w:val="variable"/>
    <w:sig w:usb0="800000A7" w:usb1="0000003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A444" w14:textId="4B63C76F" w:rsidR="00101C4E" w:rsidRDefault="00101C4E">
    <w:pPr>
      <w:pStyle w:val="Footer"/>
      <w:jc w:val="center"/>
    </w:pPr>
  </w:p>
  <w:p w14:paraId="6646E827" w14:textId="77777777" w:rsidR="00BA1645" w:rsidRDefault="00BA1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139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390C2" w14:textId="77777777" w:rsidR="00101C4E" w:rsidRDefault="00101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53B92" w14:textId="77777777" w:rsidR="00101C4E" w:rsidRDefault="0010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98CD" w14:textId="77777777" w:rsidR="006A3D42" w:rsidRDefault="006A3D42" w:rsidP="00AC6084">
      <w:pPr>
        <w:spacing w:before="0" w:after="0" w:line="240" w:lineRule="auto"/>
      </w:pPr>
      <w:r>
        <w:separator/>
      </w:r>
    </w:p>
  </w:footnote>
  <w:footnote w:type="continuationSeparator" w:id="0">
    <w:p w14:paraId="48865C3F" w14:textId="77777777" w:rsidR="006A3D42" w:rsidRDefault="006A3D42" w:rsidP="00AC6084">
      <w:pPr>
        <w:spacing w:before="0" w:after="0" w:line="240" w:lineRule="auto"/>
      </w:pPr>
      <w:r>
        <w:continuationSeparator/>
      </w:r>
    </w:p>
  </w:footnote>
  <w:footnote w:type="continuationNotice" w:id="1">
    <w:p w14:paraId="0612ACFE" w14:textId="77777777" w:rsidR="006A3D42" w:rsidRDefault="006A3D4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4E"/>
    <w:multiLevelType w:val="hybridMultilevel"/>
    <w:tmpl w:val="65583FF6"/>
    <w:lvl w:ilvl="0" w:tplc="2580F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1794"/>
    <w:multiLevelType w:val="multilevel"/>
    <w:tmpl w:val="88BC2580"/>
    <w:lvl w:ilvl="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A255C"/>
    <w:multiLevelType w:val="hybridMultilevel"/>
    <w:tmpl w:val="59BA8EE8"/>
    <w:lvl w:ilvl="0" w:tplc="723AA680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9D8477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EF5"/>
    <w:multiLevelType w:val="multilevel"/>
    <w:tmpl w:val="EC68F104"/>
    <w:styleLink w:val="Style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40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5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720" w:hanging="360"/>
      </w:pPr>
      <w:rPr>
        <w:rFonts w:hint="default"/>
      </w:rPr>
    </w:lvl>
  </w:abstractNum>
  <w:abstractNum w:abstractNumId="4" w15:restartNumberingAfterBreak="0">
    <w:nsid w:val="1080212E"/>
    <w:multiLevelType w:val="multilevel"/>
    <w:tmpl w:val="7E981B5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z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20587D"/>
    <w:multiLevelType w:val="hybridMultilevel"/>
    <w:tmpl w:val="D2DA8434"/>
    <w:lvl w:ilvl="0" w:tplc="2D36D69C">
      <w:start w:val="1"/>
      <w:numFmt w:val="bullet"/>
      <w:pStyle w:val="Level1Listparagraph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986460"/>
    <w:multiLevelType w:val="hybridMultilevel"/>
    <w:tmpl w:val="ACEC517C"/>
    <w:lvl w:ilvl="0" w:tplc="7BE0B2E0"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347AFF"/>
    <w:multiLevelType w:val="hybridMultilevel"/>
    <w:tmpl w:val="C08A115E"/>
    <w:lvl w:ilvl="0" w:tplc="052E1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4186E"/>
    <w:multiLevelType w:val="hybridMultilevel"/>
    <w:tmpl w:val="796EF0FA"/>
    <w:lvl w:ilvl="0" w:tplc="DE54EE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90FCD"/>
    <w:multiLevelType w:val="multilevel"/>
    <w:tmpl w:val="18A82B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B741E8"/>
    <w:multiLevelType w:val="multilevel"/>
    <w:tmpl w:val="637C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935BA"/>
    <w:multiLevelType w:val="hybridMultilevel"/>
    <w:tmpl w:val="E6D6248C"/>
    <w:lvl w:ilvl="0" w:tplc="13226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C75"/>
    <w:multiLevelType w:val="multilevel"/>
    <w:tmpl w:val="EE66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DA3421"/>
    <w:multiLevelType w:val="hybridMultilevel"/>
    <w:tmpl w:val="C92644B2"/>
    <w:lvl w:ilvl="0" w:tplc="4E34BA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F3429"/>
    <w:multiLevelType w:val="multilevel"/>
    <w:tmpl w:val="9B46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55590"/>
    <w:multiLevelType w:val="hybridMultilevel"/>
    <w:tmpl w:val="A926C998"/>
    <w:lvl w:ilvl="0" w:tplc="60365CEE">
      <w:start w:val="1"/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450CA"/>
    <w:multiLevelType w:val="hybridMultilevel"/>
    <w:tmpl w:val="C9F07BDE"/>
    <w:lvl w:ilvl="0" w:tplc="BEA07B9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967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477677"/>
    <w:multiLevelType w:val="hybridMultilevel"/>
    <w:tmpl w:val="00528136"/>
    <w:lvl w:ilvl="0" w:tplc="8BD84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4401"/>
    <w:multiLevelType w:val="hybridMultilevel"/>
    <w:tmpl w:val="67EC3C78"/>
    <w:lvl w:ilvl="0" w:tplc="2B886B5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775267">
    <w:abstractNumId w:val="3"/>
  </w:num>
  <w:num w:numId="2" w16cid:durableId="1349138234">
    <w:abstractNumId w:val="13"/>
  </w:num>
  <w:num w:numId="3" w16cid:durableId="2056192128">
    <w:abstractNumId w:val="12"/>
  </w:num>
  <w:num w:numId="4" w16cid:durableId="1905675380">
    <w:abstractNumId w:val="11"/>
  </w:num>
  <w:num w:numId="5" w16cid:durableId="543368920">
    <w:abstractNumId w:val="11"/>
  </w:num>
  <w:num w:numId="6" w16cid:durableId="1978291674">
    <w:abstractNumId w:val="7"/>
  </w:num>
  <w:num w:numId="7" w16cid:durableId="1578132014">
    <w:abstractNumId w:val="8"/>
  </w:num>
  <w:num w:numId="8" w16cid:durableId="912399355">
    <w:abstractNumId w:val="8"/>
  </w:num>
  <w:num w:numId="9" w16cid:durableId="275915794">
    <w:abstractNumId w:val="9"/>
  </w:num>
  <w:num w:numId="10" w16cid:durableId="1199395087">
    <w:abstractNumId w:val="9"/>
  </w:num>
  <w:num w:numId="11" w16cid:durableId="987518607">
    <w:abstractNumId w:val="9"/>
  </w:num>
  <w:num w:numId="12" w16cid:durableId="337199026">
    <w:abstractNumId w:val="9"/>
  </w:num>
  <w:num w:numId="13" w16cid:durableId="1107697492">
    <w:abstractNumId w:val="19"/>
  </w:num>
  <w:num w:numId="14" w16cid:durableId="1788891260">
    <w:abstractNumId w:val="13"/>
  </w:num>
  <w:num w:numId="15" w16cid:durableId="727000633">
    <w:abstractNumId w:val="18"/>
  </w:num>
  <w:num w:numId="16" w16cid:durableId="725252941">
    <w:abstractNumId w:val="4"/>
  </w:num>
  <w:num w:numId="17" w16cid:durableId="1530411321">
    <w:abstractNumId w:val="4"/>
  </w:num>
  <w:num w:numId="18" w16cid:durableId="1166744617">
    <w:abstractNumId w:val="4"/>
  </w:num>
  <w:num w:numId="19" w16cid:durableId="1612976413">
    <w:abstractNumId w:val="4"/>
  </w:num>
  <w:num w:numId="20" w16cid:durableId="1632662851">
    <w:abstractNumId w:val="4"/>
  </w:num>
  <w:num w:numId="21" w16cid:durableId="33114957">
    <w:abstractNumId w:val="4"/>
  </w:num>
  <w:num w:numId="22" w16cid:durableId="345139448">
    <w:abstractNumId w:val="4"/>
  </w:num>
  <w:num w:numId="23" w16cid:durableId="1636521994">
    <w:abstractNumId w:val="1"/>
  </w:num>
  <w:num w:numId="24" w16cid:durableId="1030568647">
    <w:abstractNumId w:val="1"/>
  </w:num>
  <w:num w:numId="25" w16cid:durableId="654914925">
    <w:abstractNumId w:val="1"/>
  </w:num>
  <w:num w:numId="26" w16cid:durableId="143159640">
    <w:abstractNumId w:val="1"/>
  </w:num>
  <w:num w:numId="27" w16cid:durableId="583761694">
    <w:abstractNumId w:val="17"/>
  </w:num>
  <w:num w:numId="28" w16cid:durableId="45569385">
    <w:abstractNumId w:val="0"/>
  </w:num>
  <w:num w:numId="29" w16cid:durableId="1786579146">
    <w:abstractNumId w:val="2"/>
  </w:num>
  <w:num w:numId="30" w16cid:durableId="696665469">
    <w:abstractNumId w:val="5"/>
  </w:num>
  <w:num w:numId="31" w16cid:durableId="687945534">
    <w:abstractNumId w:val="5"/>
    <w:lvlOverride w:ilvl="0">
      <w:startOverride w:val="1"/>
    </w:lvlOverride>
  </w:num>
  <w:num w:numId="32" w16cid:durableId="2131393683">
    <w:abstractNumId w:val="5"/>
    <w:lvlOverride w:ilvl="0">
      <w:startOverride w:val="1"/>
    </w:lvlOverride>
  </w:num>
  <w:num w:numId="33" w16cid:durableId="1224414719">
    <w:abstractNumId w:val="5"/>
    <w:lvlOverride w:ilvl="0">
      <w:startOverride w:val="1"/>
    </w:lvlOverride>
  </w:num>
  <w:num w:numId="34" w16cid:durableId="454640143">
    <w:abstractNumId w:val="5"/>
    <w:lvlOverride w:ilvl="0">
      <w:startOverride w:val="1"/>
    </w:lvlOverride>
  </w:num>
  <w:num w:numId="35" w16cid:durableId="389234180">
    <w:abstractNumId w:val="5"/>
    <w:lvlOverride w:ilvl="0">
      <w:startOverride w:val="1"/>
    </w:lvlOverride>
  </w:num>
  <w:num w:numId="36" w16cid:durableId="1150636699">
    <w:abstractNumId w:val="5"/>
    <w:lvlOverride w:ilvl="0">
      <w:startOverride w:val="1"/>
    </w:lvlOverride>
  </w:num>
  <w:num w:numId="37" w16cid:durableId="840583767">
    <w:abstractNumId w:val="5"/>
    <w:lvlOverride w:ilvl="0">
      <w:startOverride w:val="1"/>
    </w:lvlOverride>
  </w:num>
  <w:num w:numId="38" w16cid:durableId="681277607">
    <w:abstractNumId w:val="5"/>
    <w:lvlOverride w:ilvl="0">
      <w:startOverride w:val="1"/>
    </w:lvlOverride>
  </w:num>
  <w:num w:numId="39" w16cid:durableId="1021123759">
    <w:abstractNumId w:val="15"/>
  </w:num>
  <w:num w:numId="40" w16cid:durableId="329066303">
    <w:abstractNumId w:val="5"/>
  </w:num>
  <w:num w:numId="41" w16cid:durableId="687292547">
    <w:abstractNumId w:val="5"/>
  </w:num>
  <w:num w:numId="42" w16cid:durableId="1450205259">
    <w:abstractNumId w:val="5"/>
  </w:num>
  <w:num w:numId="43" w16cid:durableId="1042481394">
    <w:abstractNumId w:val="5"/>
  </w:num>
  <w:num w:numId="44" w16cid:durableId="486750165">
    <w:abstractNumId w:val="5"/>
  </w:num>
  <w:num w:numId="45" w16cid:durableId="2086685732">
    <w:abstractNumId w:val="5"/>
  </w:num>
  <w:num w:numId="46" w16cid:durableId="1127311666">
    <w:abstractNumId w:val="16"/>
  </w:num>
  <w:num w:numId="47" w16cid:durableId="646861955">
    <w:abstractNumId w:val="10"/>
  </w:num>
  <w:num w:numId="48" w16cid:durableId="961495478">
    <w:abstractNumId w:val="14"/>
  </w:num>
  <w:num w:numId="49" w16cid:durableId="843934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BC"/>
    <w:rsid w:val="0001404E"/>
    <w:rsid w:val="0001446D"/>
    <w:rsid w:val="00016512"/>
    <w:rsid w:val="00016915"/>
    <w:rsid w:val="00021523"/>
    <w:rsid w:val="00024302"/>
    <w:rsid w:val="000309BF"/>
    <w:rsid w:val="00030C3E"/>
    <w:rsid w:val="000314B0"/>
    <w:rsid w:val="000403CC"/>
    <w:rsid w:val="0004077C"/>
    <w:rsid w:val="0004368D"/>
    <w:rsid w:val="0004649C"/>
    <w:rsid w:val="00052B80"/>
    <w:rsid w:val="0006536C"/>
    <w:rsid w:val="000658F8"/>
    <w:rsid w:val="00071DA6"/>
    <w:rsid w:val="000773F9"/>
    <w:rsid w:val="00080991"/>
    <w:rsid w:val="00084D6F"/>
    <w:rsid w:val="0008545C"/>
    <w:rsid w:val="000854C1"/>
    <w:rsid w:val="00090483"/>
    <w:rsid w:val="000954C8"/>
    <w:rsid w:val="000A14C5"/>
    <w:rsid w:val="000A1866"/>
    <w:rsid w:val="000A41F2"/>
    <w:rsid w:val="000A4C0C"/>
    <w:rsid w:val="000A65AE"/>
    <w:rsid w:val="000B08CB"/>
    <w:rsid w:val="000B2AC4"/>
    <w:rsid w:val="000C4FA6"/>
    <w:rsid w:val="000D0DEF"/>
    <w:rsid w:val="000D18B4"/>
    <w:rsid w:val="000D1D45"/>
    <w:rsid w:val="000D29BA"/>
    <w:rsid w:val="000D50A0"/>
    <w:rsid w:val="000D591D"/>
    <w:rsid w:val="000D6521"/>
    <w:rsid w:val="000D7193"/>
    <w:rsid w:val="000D7CD4"/>
    <w:rsid w:val="000E567D"/>
    <w:rsid w:val="000E5AD1"/>
    <w:rsid w:val="000F03EF"/>
    <w:rsid w:val="000F2034"/>
    <w:rsid w:val="000F2729"/>
    <w:rsid w:val="000F7042"/>
    <w:rsid w:val="00101C4E"/>
    <w:rsid w:val="00105B4A"/>
    <w:rsid w:val="0011154F"/>
    <w:rsid w:val="00113B88"/>
    <w:rsid w:val="00115974"/>
    <w:rsid w:val="001212A5"/>
    <w:rsid w:val="001217CF"/>
    <w:rsid w:val="00123955"/>
    <w:rsid w:val="001242D6"/>
    <w:rsid w:val="00130B0B"/>
    <w:rsid w:val="00131CB7"/>
    <w:rsid w:val="00140CF7"/>
    <w:rsid w:val="00144117"/>
    <w:rsid w:val="0014439A"/>
    <w:rsid w:val="00147AA6"/>
    <w:rsid w:val="00147CE7"/>
    <w:rsid w:val="00156168"/>
    <w:rsid w:val="0015706B"/>
    <w:rsid w:val="001600B6"/>
    <w:rsid w:val="00166982"/>
    <w:rsid w:val="00171E65"/>
    <w:rsid w:val="001725AA"/>
    <w:rsid w:val="001778C7"/>
    <w:rsid w:val="00181DA0"/>
    <w:rsid w:val="0018678A"/>
    <w:rsid w:val="00190ABD"/>
    <w:rsid w:val="00190AE1"/>
    <w:rsid w:val="00192800"/>
    <w:rsid w:val="00195AE7"/>
    <w:rsid w:val="00196564"/>
    <w:rsid w:val="001A17B0"/>
    <w:rsid w:val="001A3627"/>
    <w:rsid w:val="001A59EE"/>
    <w:rsid w:val="001A6F33"/>
    <w:rsid w:val="001B0EA5"/>
    <w:rsid w:val="001B6F3E"/>
    <w:rsid w:val="001C0F0F"/>
    <w:rsid w:val="001C17DA"/>
    <w:rsid w:val="001C3071"/>
    <w:rsid w:val="001C3DFD"/>
    <w:rsid w:val="001C47CA"/>
    <w:rsid w:val="001D047F"/>
    <w:rsid w:val="001D7AEA"/>
    <w:rsid w:val="001E4008"/>
    <w:rsid w:val="001E480C"/>
    <w:rsid w:val="001F7FE0"/>
    <w:rsid w:val="00202501"/>
    <w:rsid w:val="0021077E"/>
    <w:rsid w:val="00222A4C"/>
    <w:rsid w:val="00222A8A"/>
    <w:rsid w:val="00230193"/>
    <w:rsid w:val="00234D52"/>
    <w:rsid w:val="00234E8D"/>
    <w:rsid w:val="00234F2C"/>
    <w:rsid w:val="002363C4"/>
    <w:rsid w:val="00242780"/>
    <w:rsid w:val="00245F7B"/>
    <w:rsid w:val="00246E32"/>
    <w:rsid w:val="00251777"/>
    <w:rsid w:val="00253075"/>
    <w:rsid w:val="00253F31"/>
    <w:rsid w:val="00257834"/>
    <w:rsid w:val="002611D1"/>
    <w:rsid w:val="002655DE"/>
    <w:rsid w:val="00267178"/>
    <w:rsid w:val="00270AFA"/>
    <w:rsid w:val="0027498C"/>
    <w:rsid w:val="00282CCD"/>
    <w:rsid w:val="00283F89"/>
    <w:rsid w:val="00284206"/>
    <w:rsid w:val="00291A68"/>
    <w:rsid w:val="00292205"/>
    <w:rsid w:val="0029320F"/>
    <w:rsid w:val="00294448"/>
    <w:rsid w:val="0029765B"/>
    <w:rsid w:val="002A2476"/>
    <w:rsid w:val="002A3DBB"/>
    <w:rsid w:val="002A41B4"/>
    <w:rsid w:val="002B15D1"/>
    <w:rsid w:val="002B25D8"/>
    <w:rsid w:val="002B5C67"/>
    <w:rsid w:val="002B67A0"/>
    <w:rsid w:val="002C0E29"/>
    <w:rsid w:val="002C1DBC"/>
    <w:rsid w:val="002C399A"/>
    <w:rsid w:val="002C4BF3"/>
    <w:rsid w:val="002D29B5"/>
    <w:rsid w:val="002D4FAD"/>
    <w:rsid w:val="002D59F4"/>
    <w:rsid w:val="002E2F19"/>
    <w:rsid w:val="002F064D"/>
    <w:rsid w:val="002F1DDC"/>
    <w:rsid w:val="002F3F93"/>
    <w:rsid w:val="003044B3"/>
    <w:rsid w:val="00304FDA"/>
    <w:rsid w:val="003069D4"/>
    <w:rsid w:val="0030793F"/>
    <w:rsid w:val="003079AC"/>
    <w:rsid w:val="00310A8B"/>
    <w:rsid w:val="00311760"/>
    <w:rsid w:val="00313E25"/>
    <w:rsid w:val="0031657B"/>
    <w:rsid w:val="00326912"/>
    <w:rsid w:val="0033439A"/>
    <w:rsid w:val="003420A9"/>
    <w:rsid w:val="0034343A"/>
    <w:rsid w:val="003434DD"/>
    <w:rsid w:val="00344B30"/>
    <w:rsid w:val="00346027"/>
    <w:rsid w:val="0035283B"/>
    <w:rsid w:val="003563A9"/>
    <w:rsid w:val="00356871"/>
    <w:rsid w:val="003652FD"/>
    <w:rsid w:val="003670AF"/>
    <w:rsid w:val="003710AA"/>
    <w:rsid w:val="00376289"/>
    <w:rsid w:val="0037681D"/>
    <w:rsid w:val="00381421"/>
    <w:rsid w:val="00383BD0"/>
    <w:rsid w:val="003875D4"/>
    <w:rsid w:val="0039101C"/>
    <w:rsid w:val="00391050"/>
    <w:rsid w:val="003A1682"/>
    <w:rsid w:val="003A1891"/>
    <w:rsid w:val="003B3C2C"/>
    <w:rsid w:val="003B6B09"/>
    <w:rsid w:val="003B72FD"/>
    <w:rsid w:val="003C0B51"/>
    <w:rsid w:val="003C1064"/>
    <w:rsid w:val="003C2404"/>
    <w:rsid w:val="003C3679"/>
    <w:rsid w:val="003C641F"/>
    <w:rsid w:val="003C74EF"/>
    <w:rsid w:val="003D2D12"/>
    <w:rsid w:val="003D36AF"/>
    <w:rsid w:val="003D4178"/>
    <w:rsid w:val="003D4E80"/>
    <w:rsid w:val="003E229D"/>
    <w:rsid w:val="003E2A19"/>
    <w:rsid w:val="003E50A1"/>
    <w:rsid w:val="003E5E59"/>
    <w:rsid w:val="003F1C49"/>
    <w:rsid w:val="003F4B6A"/>
    <w:rsid w:val="004015DC"/>
    <w:rsid w:val="004100DD"/>
    <w:rsid w:val="0041052D"/>
    <w:rsid w:val="0041530B"/>
    <w:rsid w:val="00416F7A"/>
    <w:rsid w:val="00420886"/>
    <w:rsid w:val="00422C2E"/>
    <w:rsid w:val="00424028"/>
    <w:rsid w:val="00424F7C"/>
    <w:rsid w:val="00425C14"/>
    <w:rsid w:val="0043501D"/>
    <w:rsid w:val="00436194"/>
    <w:rsid w:val="0044020A"/>
    <w:rsid w:val="00441BE5"/>
    <w:rsid w:val="00442139"/>
    <w:rsid w:val="00443534"/>
    <w:rsid w:val="00443907"/>
    <w:rsid w:val="00444ACE"/>
    <w:rsid w:val="004477FB"/>
    <w:rsid w:val="00447E4A"/>
    <w:rsid w:val="00461A5A"/>
    <w:rsid w:val="00462B72"/>
    <w:rsid w:val="00472AFE"/>
    <w:rsid w:val="004757BD"/>
    <w:rsid w:val="004838E8"/>
    <w:rsid w:val="004873F2"/>
    <w:rsid w:val="0049008F"/>
    <w:rsid w:val="00491018"/>
    <w:rsid w:val="00493930"/>
    <w:rsid w:val="00495A1F"/>
    <w:rsid w:val="004A6757"/>
    <w:rsid w:val="004B214F"/>
    <w:rsid w:val="004B71AD"/>
    <w:rsid w:val="004B7F9F"/>
    <w:rsid w:val="004D0D66"/>
    <w:rsid w:val="004D1559"/>
    <w:rsid w:val="004D3BB1"/>
    <w:rsid w:val="004E1D47"/>
    <w:rsid w:val="004E2A76"/>
    <w:rsid w:val="004E6865"/>
    <w:rsid w:val="004F0A0E"/>
    <w:rsid w:val="004F2FF5"/>
    <w:rsid w:val="004F4382"/>
    <w:rsid w:val="004F4833"/>
    <w:rsid w:val="004F7A3A"/>
    <w:rsid w:val="00501E82"/>
    <w:rsid w:val="00502004"/>
    <w:rsid w:val="00502AF4"/>
    <w:rsid w:val="00502C05"/>
    <w:rsid w:val="005051EE"/>
    <w:rsid w:val="00510F86"/>
    <w:rsid w:val="005116D1"/>
    <w:rsid w:val="005125BA"/>
    <w:rsid w:val="0051336A"/>
    <w:rsid w:val="005140DD"/>
    <w:rsid w:val="00526757"/>
    <w:rsid w:val="0052698B"/>
    <w:rsid w:val="0053475B"/>
    <w:rsid w:val="005354AB"/>
    <w:rsid w:val="00540101"/>
    <w:rsid w:val="00541639"/>
    <w:rsid w:val="0055616C"/>
    <w:rsid w:val="00556F10"/>
    <w:rsid w:val="00562B92"/>
    <w:rsid w:val="0056456C"/>
    <w:rsid w:val="005647F5"/>
    <w:rsid w:val="00566A1A"/>
    <w:rsid w:val="00566BD3"/>
    <w:rsid w:val="0057404E"/>
    <w:rsid w:val="005802A6"/>
    <w:rsid w:val="005806DB"/>
    <w:rsid w:val="00582BD8"/>
    <w:rsid w:val="00582BE2"/>
    <w:rsid w:val="00584CE9"/>
    <w:rsid w:val="0059343B"/>
    <w:rsid w:val="005A671A"/>
    <w:rsid w:val="005A7590"/>
    <w:rsid w:val="005B23A0"/>
    <w:rsid w:val="005B739B"/>
    <w:rsid w:val="005C3166"/>
    <w:rsid w:val="005C748E"/>
    <w:rsid w:val="005D602F"/>
    <w:rsid w:val="005D62C0"/>
    <w:rsid w:val="005D7884"/>
    <w:rsid w:val="005E5721"/>
    <w:rsid w:val="005E6966"/>
    <w:rsid w:val="005F03E7"/>
    <w:rsid w:val="005F0E6D"/>
    <w:rsid w:val="005F305C"/>
    <w:rsid w:val="005F550B"/>
    <w:rsid w:val="00602166"/>
    <w:rsid w:val="00606546"/>
    <w:rsid w:val="006111F2"/>
    <w:rsid w:val="00614752"/>
    <w:rsid w:val="006164C8"/>
    <w:rsid w:val="006175B1"/>
    <w:rsid w:val="00622D62"/>
    <w:rsid w:val="00623537"/>
    <w:rsid w:val="00625EB9"/>
    <w:rsid w:val="00626728"/>
    <w:rsid w:val="00627ADC"/>
    <w:rsid w:val="0063331E"/>
    <w:rsid w:val="00635C82"/>
    <w:rsid w:val="00637674"/>
    <w:rsid w:val="00642050"/>
    <w:rsid w:val="00642064"/>
    <w:rsid w:val="00642EA5"/>
    <w:rsid w:val="00642F3D"/>
    <w:rsid w:val="0065208D"/>
    <w:rsid w:val="00656829"/>
    <w:rsid w:val="00657033"/>
    <w:rsid w:val="006618B1"/>
    <w:rsid w:val="00661B95"/>
    <w:rsid w:val="00662AED"/>
    <w:rsid w:val="0066599B"/>
    <w:rsid w:val="006665B8"/>
    <w:rsid w:val="00671378"/>
    <w:rsid w:val="006764A2"/>
    <w:rsid w:val="00681FF4"/>
    <w:rsid w:val="00682304"/>
    <w:rsid w:val="00683845"/>
    <w:rsid w:val="006872D5"/>
    <w:rsid w:val="00687B4B"/>
    <w:rsid w:val="006955B9"/>
    <w:rsid w:val="006A3D42"/>
    <w:rsid w:val="006B4618"/>
    <w:rsid w:val="006B60CE"/>
    <w:rsid w:val="006B780F"/>
    <w:rsid w:val="006C38DA"/>
    <w:rsid w:val="006C6481"/>
    <w:rsid w:val="006E18CD"/>
    <w:rsid w:val="006E6066"/>
    <w:rsid w:val="006F144F"/>
    <w:rsid w:val="006F386A"/>
    <w:rsid w:val="006F3E38"/>
    <w:rsid w:val="006F7620"/>
    <w:rsid w:val="0070271E"/>
    <w:rsid w:val="00703B8B"/>
    <w:rsid w:val="00705B83"/>
    <w:rsid w:val="00706A5A"/>
    <w:rsid w:val="00711525"/>
    <w:rsid w:val="00711811"/>
    <w:rsid w:val="0071197F"/>
    <w:rsid w:val="00714C5A"/>
    <w:rsid w:val="0073203F"/>
    <w:rsid w:val="007332AD"/>
    <w:rsid w:val="00744944"/>
    <w:rsid w:val="0074556B"/>
    <w:rsid w:val="007463BF"/>
    <w:rsid w:val="007501D8"/>
    <w:rsid w:val="00750DE6"/>
    <w:rsid w:val="00756310"/>
    <w:rsid w:val="00756685"/>
    <w:rsid w:val="007659B3"/>
    <w:rsid w:val="007713B8"/>
    <w:rsid w:val="007726EE"/>
    <w:rsid w:val="00772A43"/>
    <w:rsid w:val="00774449"/>
    <w:rsid w:val="00774BDC"/>
    <w:rsid w:val="00780229"/>
    <w:rsid w:val="0078048B"/>
    <w:rsid w:val="00780D73"/>
    <w:rsid w:val="00781298"/>
    <w:rsid w:val="00791A6D"/>
    <w:rsid w:val="00791EDC"/>
    <w:rsid w:val="00793292"/>
    <w:rsid w:val="007933AB"/>
    <w:rsid w:val="007955CD"/>
    <w:rsid w:val="00797A7C"/>
    <w:rsid w:val="007A1578"/>
    <w:rsid w:val="007A235B"/>
    <w:rsid w:val="007A6C69"/>
    <w:rsid w:val="007B1152"/>
    <w:rsid w:val="007B13A8"/>
    <w:rsid w:val="007B63A9"/>
    <w:rsid w:val="007B79CE"/>
    <w:rsid w:val="007C2336"/>
    <w:rsid w:val="007C6762"/>
    <w:rsid w:val="007D4CD8"/>
    <w:rsid w:val="007D6358"/>
    <w:rsid w:val="007D6BCA"/>
    <w:rsid w:val="007E194A"/>
    <w:rsid w:val="007E57B8"/>
    <w:rsid w:val="007F0CF8"/>
    <w:rsid w:val="007F5410"/>
    <w:rsid w:val="007F5FAF"/>
    <w:rsid w:val="008021E3"/>
    <w:rsid w:val="0080771F"/>
    <w:rsid w:val="00812188"/>
    <w:rsid w:val="00812344"/>
    <w:rsid w:val="008125D0"/>
    <w:rsid w:val="00812628"/>
    <w:rsid w:val="00825335"/>
    <w:rsid w:val="00832E69"/>
    <w:rsid w:val="008363E7"/>
    <w:rsid w:val="008376BA"/>
    <w:rsid w:val="00840F5D"/>
    <w:rsid w:val="00841C63"/>
    <w:rsid w:val="00842C01"/>
    <w:rsid w:val="00843BCF"/>
    <w:rsid w:val="00851E8B"/>
    <w:rsid w:val="00852835"/>
    <w:rsid w:val="00856BF9"/>
    <w:rsid w:val="00861E66"/>
    <w:rsid w:val="00871442"/>
    <w:rsid w:val="00875496"/>
    <w:rsid w:val="00875FF4"/>
    <w:rsid w:val="00876DB2"/>
    <w:rsid w:val="008877DF"/>
    <w:rsid w:val="008902AB"/>
    <w:rsid w:val="00891552"/>
    <w:rsid w:val="008A4D21"/>
    <w:rsid w:val="008A5623"/>
    <w:rsid w:val="008A6FCE"/>
    <w:rsid w:val="008A7B64"/>
    <w:rsid w:val="008B67C5"/>
    <w:rsid w:val="008C00E9"/>
    <w:rsid w:val="008C04DC"/>
    <w:rsid w:val="008C0837"/>
    <w:rsid w:val="008C3A17"/>
    <w:rsid w:val="008C3A92"/>
    <w:rsid w:val="008C46ED"/>
    <w:rsid w:val="008C557E"/>
    <w:rsid w:val="008C5D78"/>
    <w:rsid w:val="008E17F4"/>
    <w:rsid w:val="008E2460"/>
    <w:rsid w:val="008E4E10"/>
    <w:rsid w:val="008E66D7"/>
    <w:rsid w:val="0090158A"/>
    <w:rsid w:val="00903D22"/>
    <w:rsid w:val="00904829"/>
    <w:rsid w:val="009061BD"/>
    <w:rsid w:val="00912581"/>
    <w:rsid w:val="0091266F"/>
    <w:rsid w:val="00916525"/>
    <w:rsid w:val="00917602"/>
    <w:rsid w:val="00922B06"/>
    <w:rsid w:val="009257CC"/>
    <w:rsid w:val="00925FE4"/>
    <w:rsid w:val="0092656F"/>
    <w:rsid w:val="00926599"/>
    <w:rsid w:val="00934987"/>
    <w:rsid w:val="00934E14"/>
    <w:rsid w:val="00936834"/>
    <w:rsid w:val="0094065B"/>
    <w:rsid w:val="009457D4"/>
    <w:rsid w:val="00947584"/>
    <w:rsid w:val="009506EA"/>
    <w:rsid w:val="00953A08"/>
    <w:rsid w:val="00960AA6"/>
    <w:rsid w:val="00967608"/>
    <w:rsid w:val="00970FCC"/>
    <w:rsid w:val="00974865"/>
    <w:rsid w:val="0098391B"/>
    <w:rsid w:val="009845A3"/>
    <w:rsid w:val="0098787C"/>
    <w:rsid w:val="0099412B"/>
    <w:rsid w:val="009A0AED"/>
    <w:rsid w:val="009A30E2"/>
    <w:rsid w:val="009A48A7"/>
    <w:rsid w:val="009A6FBC"/>
    <w:rsid w:val="009A722A"/>
    <w:rsid w:val="009B086B"/>
    <w:rsid w:val="009B6D47"/>
    <w:rsid w:val="009B6E4E"/>
    <w:rsid w:val="009D28A9"/>
    <w:rsid w:val="009D4414"/>
    <w:rsid w:val="009D6C8D"/>
    <w:rsid w:val="009D7EC7"/>
    <w:rsid w:val="009E1265"/>
    <w:rsid w:val="009E3C98"/>
    <w:rsid w:val="009F1018"/>
    <w:rsid w:val="009F1C98"/>
    <w:rsid w:val="009F5391"/>
    <w:rsid w:val="009F6182"/>
    <w:rsid w:val="00A05C46"/>
    <w:rsid w:val="00A0755A"/>
    <w:rsid w:val="00A07DB4"/>
    <w:rsid w:val="00A1169C"/>
    <w:rsid w:val="00A15F5B"/>
    <w:rsid w:val="00A17A15"/>
    <w:rsid w:val="00A17EC2"/>
    <w:rsid w:val="00A20BA6"/>
    <w:rsid w:val="00A35135"/>
    <w:rsid w:val="00A3695D"/>
    <w:rsid w:val="00A41A80"/>
    <w:rsid w:val="00A43B34"/>
    <w:rsid w:val="00A45D0B"/>
    <w:rsid w:val="00A50685"/>
    <w:rsid w:val="00A514A3"/>
    <w:rsid w:val="00A54076"/>
    <w:rsid w:val="00A556C2"/>
    <w:rsid w:val="00A60FB8"/>
    <w:rsid w:val="00A63D97"/>
    <w:rsid w:val="00A63F41"/>
    <w:rsid w:val="00A651CE"/>
    <w:rsid w:val="00A73637"/>
    <w:rsid w:val="00A770D9"/>
    <w:rsid w:val="00A7717A"/>
    <w:rsid w:val="00A77F6E"/>
    <w:rsid w:val="00A8014C"/>
    <w:rsid w:val="00A80939"/>
    <w:rsid w:val="00A81E24"/>
    <w:rsid w:val="00A82E5C"/>
    <w:rsid w:val="00A83D03"/>
    <w:rsid w:val="00A912CC"/>
    <w:rsid w:val="00A91481"/>
    <w:rsid w:val="00A92110"/>
    <w:rsid w:val="00A93359"/>
    <w:rsid w:val="00A96177"/>
    <w:rsid w:val="00A96231"/>
    <w:rsid w:val="00A976B4"/>
    <w:rsid w:val="00AA3D7E"/>
    <w:rsid w:val="00AA429B"/>
    <w:rsid w:val="00AA5A3C"/>
    <w:rsid w:val="00AB27D3"/>
    <w:rsid w:val="00AB46AE"/>
    <w:rsid w:val="00AC1F8D"/>
    <w:rsid w:val="00AC273D"/>
    <w:rsid w:val="00AC5D9F"/>
    <w:rsid w:val="00AC6084"/>
    <w:rsid w:val="00AC6681"/>
    <w:rsid w:val="00AD0B9B"/>
    <w:rsid w:val="00AD4537"/>
    <w:rsid w:val="00AD60E1"/>
    <w:rsid w:val="00AD67DE"/>
    <w:rsid w:val="00AE00B7"/>
    <w:rsid w:val="00AE050D"/>
    <w:rsid w:val="00AE0A95"/>
    <w:rsid w:val="00AF02DE"/>
    <w:rsid w:val="00AF3E9A"/>
    <w:rsid w:val="00AF4ABC"/>
    <w:rsid w:val="00B0169C"/>
    <w:rsid w:val="00B0264A"/>
    <w:rsid w:val="00B04FF6"/>
    <w:rsid w:val="00B07A38"/>
    <w:rsid w:val="00B101B9"/>
    <w:rsid w:val="00B2076B"/>
    <w:rsid w:val="00B25554"/>
    <w:rsid w:val="00B25C87"/>
    <w:rsid w:val="00B30080"/>
    <w:rsid w:val="00B37F57"/>
    <w:rsid w:val="00B47247"/>
    <w:rsid w:val="00B5618B"/>
    <w:rsid w:val="00B57547"/>
    <w:rsid w:val="00B63F08"/>
    <w:rsid w:val="00B64ACA"/>
    <w:rsid w:val="00B70EFE"/>
    <w:rsid w:val="00B723AA"/>
    <w:rsid w:val="00B757A4"/>
    <w:rsid w:val="00B763EE"/>
    <w:rsid w:val="00B76D91"/>
    <w:rsid w:val="00B84945"/>
    <w:rsid w:val="00B86538"/>
    <w:rsid w:val="00B95651"/>
    <w:rsid w:val="00BA1645"/>
    <w:rsid w:val="00BA52BB"/>
    <w:rsid w:val="00BA6380"/>
    <w:rsid w:val="00BA7554"/>
    <w:rsid w:val="00BB2DA1"/>
    <w:rsid w:val="00BB3965"/>
    <w:rsid w:val="00BB5272"/>
    <w:rsid w:val="00BB69FF"/>
    <w:rsid w:val="00BB7DD5"/>
    <w:rsid w:val="00BC3B96"/>
    <w:rsid w:val="00BD22BE"/>
    <w:rsid w:val="00BD5CF1"/>
    <w:rsid w:val="00BF26C0"/>
    <w:rsid w:val="00BF345A"/>
    <w:rsid w:val="00BF4F6A"/>
    <w:rsid w:val="00BF6CE6"/>
    <w:rsid w:val="00C114D4"/>
    <w:rsid w:val="00C16AD9"/>
    <w:rsid w:val="00C17D63"/>
    <w:rsid w:val="00C20ABD"/>
    <w:rsid w:val="00C26BDD"/>
    <w:rsid w:val="00C32DBF"/>
    <w:rsid w:val="00C33829"/>
    <w:rsid w:val="00C42D20"/>
    <w:rsid w:val="00C4766A"/>
    <w:rsid w:val="00C47EEC"/>
    <w:rsid w:val="00C5042A"/>
    <w:rsid w:val="00C53385"/>
    <w:rsid w:val="00C64B69"/>
    <w:rsid w:val="00C72767"/>
    <w:rsid w:val="00C730EE"/>
    <w:rsid w:val="00C74EE2"/>
    <w:rsid w:val="00C7739A"/>
    <w:rsid w:val="00C80112"/>
    <w:rsid w:val="00C83078"/>
    <w:rsid w:val="00C853D1"/>
    <w:rsid w:val="00C8553E"/>
    <w:rsid w:val="00CA1146"/>
    <w:rsid w:val="00CA763E"/>
    <w:rsid w:val="00CB2F32"/>
    <w:rsid w:val="00CB76E9"/>
    <w:rsid w:val="00CC2238"/>
    <w:rsid w:val="00CC37C3"/>
    <w:rsid w:val="00CD1E0C"/>
    <w:rsid w:val="00CE0CCB"/>
    <w:rsid w:val="00CE1CF5"/>
    <w:rsid w:val="00CE52A0"/>
    <w:rsid w:val="00CE5BB6"/>
    <w:rsid w:val="00CE741A"/>
    <w:rsid w:val="00CF021A"/>
    <w:rsid w:val="00CF1B15"/>
    <w:rsid w:val="00CF262F"/>
    <w:rsid w:val="00CF573F"/>
    <w:rsid w:val="00D03EE1"/>
    <w:rsid w:val="00D04BD8"/>
    <w:rsid w:val="00D0616F"/>
    <w:rsid w:val="00D07B5A"/>
    <w:rsid w:val="00D12B14"/>
    <w:rsid w:val="00D21FC6"/>
    <w:rsid w:val="00D23BF2"/>
    <w:rsid w:val="00D31636"/>
    <w:rsid w:val="00D316A6"/>
    <w:rsid w:val="00D31C36"/>
    <w:rsid w:val="00D32001"/>
    <w:rsid w:val="00D35CA1"/>
    <w:rsid w:val="00D41278"/>
    <w:rsid w:val="00D42093"/>
    <w:rsid w:val="00D462C8"/>
    <w:rsid w:val="00D46F0D"/>
    <w:rsid w:val="00D50630"/>
    <w:rsid w:val="00D5116D"/>
    <w:rsid w:val="00D52260"/>
    <w:rsid w:val="00D52EDF"/>
    <w:rsid w:val="00D61B33"/>
    <w:rsid w:val="00D72072"/>
    <w:rsid w:val="00D723E0"/>
    <w:rsid w:val="00D75C06"/>
    <w:rsid w:val="00D86C25"/>
    <w:rsid w:val="00D91314"/>
    <w:rsid w:val="00D91CBA"/>
    <w:rsid w:val="00D96C00"/>
    <w:rsid w:val="00DA2020"/>
    <w:rsid w:val="00DA4C52"/>
    <w:rsid w:val="00DB4ED3"/>
    <w:rsid w:val="00DB624D"/>
    <w:rsid w:val="00DB65E2"/>
    <w:rsid w:val="00DC325F"/>
    <w:rsid w:val="00DD32DF"/>
    <w:rsid w:val="00DD463E"/>
    <w:rsid w:val="00DE1E11"/>
    <w:rsid w:val="00DE290B"/>
    <w:rsid w:val="00DE7DDE"/>
    <w:rsid w:val="00DF44C0"/>
    <w:rsid w:val="00DF4C29"/>
    <w:rsid w:val="00DF537B"/>
    <w:rsid w:val="00DF5D78"/>
    <w:rsid w:val="00E03D34"/>
    <w:rsid w:val="00E040C9"/>
    <w:rsid w:val="00E04CA0"/>
    <w:rsid w:val="00E05123"/>
    <w:rsid w:val="00E06462"/>
    <w:rsid w:val="00E11C22"/>
    <w:rsid w:val="00E12F9E"/>
    <w:rsid w:val="00E14533"/>
    <w:rsid w:val="00E17DE9"/>
    <w:rsid w:val="00E20BFF"/>
    <w:rsid w:val="00E22545"/>
    <w:rsid w:val="00E22826"/>
    <w:rsid w:val="00E23B9B"/>
    <w:rsid w:val="00E246AC"/>
    <w:rsid w:val="00E246C5"/>
    <w:rsid w:val="00E259B2"/>
    <w:rsid w:val="00E34CF2"/>
    <w:rsid w:val="00E34E15"/>
    <w:rsid w:val="00E36525"/>
    <w:rsid w:val="00E41E20"/>
    <w:rsid w:val="00E4293F"/>
    <w:rsid w:val="00E44A27"/>
    <w:rsid w:val="00E55308"/>
    <w:rsid w:val="00E5535B"/>
    <w:rsid w:val="00E560B9"/>
    <w:rsid w:val="00E661C8"/>
    <w:rsid w:val="00E675FA"/>
    <w:rsid w:val="00E70B75"/>
    <w:rsid w:val="00E717E7"/>
    <w:rsid w:val="00E71A28"/>
    <w:rsid w:val="00E72B37"/>
    <w:rsid w:val="00E771DF"/>
    <w:rsid w:val="00E937CE"/>
    <w:rsid w:val="00E95F94"/>
    <w:rsid w:val="00EA0A6B"/>
    <w:rsid w:val="00EA20AA"/>
    <w:rsid w:val="00EA48F6"/>
    <w:rsid w:val="00EB0548"/>
    <w:rsid w:val="00EB2779"/>
    <w:rsid w:val="00EB2B6C"/>
    <w:rsid w:val="00EB5266"/>
    <w:rsid w:val="00EB6C52"/>
    <w:rsid w:val="00EC0FB4"/>
    <w:rsid w:val="00EC3851"/>
    <w:rsid w:val="00EC43C0"/>
    <w:rsid w:val="00EC44E3"/>
    <w:rsid w:val="00EC4F46"/>
    <w:rsid w:val="00EC5BB8"/>
    <w:rsid w:val="00ED305C"/>
    <w:rsid w:val="00ED388A"/>
    <w:rsid w:val="00ED5CBC"/>
    <w:rsid w:val="00EE3363"/>
    <w:rsid w:val="00EE3505"/>
    <w:rsid w:val="00EE50E8"/>
    <w:rsid w:val="00EE7631"/>
    <w:rsid w:val="00EE78D1"/>
    <w:rsid w:val="00EF159F"/>
    <w:rsid w:val="00EF34FE"/>
    <w:rsid w:val="00EF5301"/>
    <w:rsid w:val="00F02B5A"/>
    <w:rsid w:val="00F04DF6"/>
    <w:rsid w:val="00F0586E"/>
    <w:rsid w:val="00F12154"/>
    <w:rsid w:val="00F13A76"/>
    <w:rsid w:val="00F2151D"/>
    <w:rsid w:val="00F224A6"/>
    <w:rsid w:val="00F24492"/>
    <w:rsid w:val="00F25D77"/>
    <w:rsid w:val="00F26F3D"/>
    <w:rsid w:val="00F31E09"/>
    <w:rsid w:val="00F334E3"/>
    <w:rsid w:val="00F36C9E"/>
    <w:rsid w:val="00F45B87"/>
    <w:rsid w:val="00F45BF1"/>
    <w:rsid w:val="00F4778B"/>
    <w:rsid w:val="00F47A88"/>
    <w:rsid w:val="00F51086"/>
    <w:rsid w:val="00F54523"/>
    <w:rsid w:val="00F54601"/>
    <w:rsid w:val="00F55A18"/>
    <w:rsid w:val="00F578CA"/>
    <w:rsid w:val="00F60AD1"/>
    <w:rsid w:val="00F6346B"/>
    <w:rsid w:val="00F65893"/>
    <w:rsid w:val="00F67286"/>
    <w:rsid w:val="00F73118"/>
    <w:rsid w:val="00F804F4"/>
    <w:rsid w:val="00F83A61"/>
    <w:rsid w:val="00F84561"/>
    <w:rsid w:val="00F91324"/>
    <w:rsid w:val="00F925E7"/>
    <w:rsid w:val="00F941F1"/>
    <w:rsid w:val="00FA16C2"/>
    <w:rsid w:val="00FA67DA"/>
    <w:rsid w:val="00FB6A05"/>
    <w:rsid w:val="00FB7D24"/>
    <w:rsid w:val="00FD1EDB"/>
    <w:rsid w:val="00FD3D1A"/>
    <w:rsid w:val="00FD66CE"/>
    <w:rsid w:val="00FD76D6"/>
    <w:rsid w:val="00FE17E1"/>
    <w:rsid w:val="00FE3616"/>
    <w:rsid w:val="00FE499C"/>
    <w:rsid w:val="00FE698E"/>
    <w:rsid w:val="00FF090B"/>
    <w:rsid w:val="00FF3B3B"/>
    <w:rsid w:val="00FF3BE6"/>
    <w:rsid w:val="00FF5BC8"/>
    <w:rsid w:val="00FF6A8E"/>
    <w:rsid w:val="00FF7995"/>
    <w:rsid w:val="0E673D65"/>
    <w:rsid w:val="42D0EFD3"/>
    <w:rsid w:val="612D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E14F1"/>
  <w15:chartTrackingRefBased/>
  <w15:docId w15:val="{0D698DEA-2144-4A95-B275-7B369E3B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9F"/>
    <w:rPr>
      <w:rFonts w:ascii="Cambria" w:hAnsi="Cambri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DB624D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1"/>
    <w:uiPriority w:val="9"/>
    <w:unhideWhenUsed/>
    <w:qFormat/>
    <w:rsid w:val="008363E7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74865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941F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numbering" w:customStyle="1" w:styleId="Style1">
    <w:name w:val="Style1"/>
    <w:uiPriority w:val="99"/>
    <w:rsid w:val="009E3C98"/>
    <w:pPr>
      <w:numPr>
        <w:numId w:val="1"/>
      </w:numPr>
    </w:pPr>
  </w:style>
  <w:style w:type="character" w:customStyle="1" w:styleId="Heading2Char">
    <w:name w:val="Heading 2 Char"/>
    <w:basedOn w:val="DefaultParagraphFont"/>
    <w:uiPriority w:val="9"/>
    <w:semiHidden/>
    <w:rsid w:val="009E3C98"/>
    <w:rPr>
      <w:rFonts w:ascii="Comfortaa" w:eastAsiaTheme="majorEastAsia" w:hAnsi="Comfortaa" w:cstheme="majorBidi"/>
      <w:color w:val="000000" w:themeColor="text1"/>
      <w:sz w:val="24"/>
      <w:szCs w:val="26"/>
    </w:rPr>
  </w:style>
  <w:style w:type="paragraph" w:styleId="NoSpacing">
    <w:name w:val="No Spacing"/>
    <w:aliases w:val="Main Header"/>
    <w:uiPriority w:val="1"/>
    <w:qFormat/>
    <w:rsid w:val="009D7EC7"/>
    <w:pPr>
      <w:keepNext/>
      <w:keepLines/>
      <w:pageBreakBefore/>
      <w:spacing w:line="360" w:lineRule="auto"/>
      <w:jc w:val="center"/>
    </w:pPr>
    <w:rPr>
      <w:rFonts w:ascii="Cambria" w:hAnsi="Cambria"/>
      <w:b/>
      <w:kern w:val="0"/>
      <w:sz w:val="30"/>
      <w14:ligatures w14:val="none"/>
    </w:rPr>
  </w:style>
  <w:style w:type="character" w:customStyle="1" w:styleId="Heading1Char1">
    <w:name w:val="Heading 1 Char1"/>
    <w:basedOn w:val="DefaultParagraphFont"/>
    <w:link w:val="Heading1"/>
    <w:uiPriority w:val="9"/>
    <w:rsid w:val="00DB624D"/>
    <w:rPr>
      <w:rFonts w:eastAsiaTheme="majorEastAsia" w:cstheme="majorBidi"/>
      <w:b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8363E7"/>
    <w:rPr>
      <w:rFonts w:eastAsiaTheme="majorEastAsia" w:cstheme="majorBidi"/>
      <w:b/>
      <w:szCs w:val="26"/>
    </w:rPr>
  </w:style>
  <w:style w:type="paragraph" w:customStyle="1" w:styleId="Image">
    <w:name w:val="Image"/>
    <w:autoRedefine/>
    <w:qFormat/>
    <w:rsid w:val="00706A5A"/>
    <w:pPr>
      <w:jc w:val="center"/>
    </w:pPr>
    <w:rPr>
      <w:rFonts w:eastAsiaTheme="majorEastAsia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865"/>
    <w:rPr>
      <w:rFonts w:eastAsiaTheme="majorEastAsia" w:cstheme="majorBidi"/>
      <w:szCs w:val="24"/>
    </w:rPr>
  </w:style>
  <w:style w:type="paragraph" w:styleId="ListParagraph">
    <w:name w:val="List Paragraph"/>
    <w:aliases w:val="List Paragraph Level 2"/>
    <w:basedOn w:val="Normal"/>
    <w:autoRedefine/>
    <w:uiPriority w:val="34"/>
    <w:qFormat/>
    <w:rsid w:val="00F6346B"/>
    <w:pPr>
      <w:pageBreakBefore/>
      <w:pBdr>
        <w:top w:val="nil"/>
        <w:left w:val="nil"/>
        <w:bottom w:val="nil"/>
        <w:right w:val="nil"/>
        <w:between w:val="nil"/>
      </w:pBdr>
      <w:spacing w:before="0"/>
      <w:ind w:firstLine="0"/>
      <w:contextualSpacing/>
    </w:pPr>
    <w:rPr>
      <w:rFonts w:eastAsia="Times New Roman" w:cs="Times New Roman"/>
      <w:kern w:val="0"/>
      <w:szCs w:val="26"/>
      <w14:ligatures w14:val="none"/>
    </w:rPr>
  </w:style>
  <w:style w:type="paragraph" w:customStyle="1" w:styleId="Level1Listparagraph">
    <w:name w:val="Level 1 List paragraph"/>
    <w:basedOn w:val="ListParagraph"/>
    <w:qFormat/>
    <w:rsid w:val="00502C05"/>
    <w:pPr>
      <w:pageBreakBefore w:val="0"/>
      <w:numPr>
        <w:numId w:val="30"/>
      </w:numPr>
      <w:spacing w:before="120"/>
    </w:pPr>
  </w:style>
  <w:style w:type="paragraph" w:customStyle="1" w:styleId="Level2Listparagraph">
    <w:name w:val="Level 2 List paragraph"/>
    <w:basedOn w:val="ListParagraph"/>
    <w:autoRedefine/>
    <w:rsid w:val="00021523"/>
    <w:pPr>
      <w:spacing w:before="120"/>
      <w:ind w:left="18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C0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2C0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PlaceholderText">
    <w:name w:val="Placeholder Text"/>
    <w:basedOn w:val="DefaultParagraphFont"/>
    <w:uiPriority w:val="99"/>
    <w:semiHidden/>
    <w:rsid w:val="00856B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0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4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5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9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60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084"/>
  </w:style>
  <w:style w:type="paragraph" w:styleId="Footer">
    <w:name w:val="footer"/>
    <w:basedOn w:val="Normal"/>
    <w:link w:val="FooterChar"/>
    <w:uiPriority w:val="99"/>
    <w:unhideWhenUsed/>
    <w:rsid w:val="00AC60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84"/>
  </w:style>
  <w:style w:type="character" w:styleId="Strong">
    <w:name w:val="Strong"/>
    <w:basedOn w:val="DefaultParagraphFont"/>
    <w:uiPriority w:val="22"/>
    <w:qFormat/>
    <w:rsid w:val="007B79CE"/>
    <w:rPr>
      <w:b/>
      <w:bCs/>
    </w:rPr>
  </w:style>
  <w:style w:type="paragraph" w:styleId="Title">
    <w:name w:val="Title"/>
    <w:aliases w:val="Page"/>
    <w:basedOn w:val="Normal"/>
    <w:next w:val="Normal"/>
    <w:link w:val="TitleChar"/>
    <w:autoRedefine/>
    <w:uiPriority w:val="10"/>
    <w:qFormat/>
    <w:rsid w:val="00257834"/>
    <w:pPr>
      <w:spacing w:before="0" w:after="0"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Page Char"/>
    <w:basedOn w:val="DefaultParagraphFont"/>
    <w:link w:val="Title"/>
    <w:uiPriority w:val="10"/>
    <w:rsid w:val="007B79CE"/>
    <w:rPr>
      <w:rFonts w:ascii="Cambria" w:eastAsiaTheme="majorEastAsia" w:hAnsi="Cambria" w:cstheme="majorBidi"/>
      <w:spacing w:val="-10"/>
      <w:kern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D18B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ntstyle01">
    <w:name w:val="fontstyle01"/>
    <w:basedOn w:val="DefaultParagraphFont"/>
    <w:rsid w:val="001C3D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1C3DFD"/>
    <w:pPr>
      <w:spacing w:before="0" w:after="0" w:line="240" w:lineRule="auto"/>
      <w:ind w:firstLine="0"/>
      <w:jc w:val="left"/>
    </w:pPr>
    <w:rPr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8A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ms.hcmut.edu.vn/mod/assign/view.php?id=155791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nit3003/contiki_wsn/tree/develop/project/rime_broadcast_rssi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82D26DAAB29CA4B9AC3277F4AEAEC25" ma:contentTypeVersion="10" ma:contentTypeDescription="Tạo tài liệu mới." ma:contentTypeScope="" ma:versionID="c8f29886129b16e688e10fd101c5dd4f">
  <xsd:schema xmlns:xsd="http://www.w3.org/2001/XMLSchema" xmlns:xs="http://www.w3.org/2001/XMLSchema" xmlns:p="http://schemas.microsoft.com/office/2006/metadata/properties" xmlns:ns3="b01bcf0c-d865-4816-ae8a-5e08b64ce11e" targetNamespace="http://schemas.microsoft.com/office/2006/metadata/properties" ma:root="true" ma:fieldsID="0cb9b106bafb0dd774b90d53492e2891" ns3:_="">
    <xsd:import namespace="b01bcf0c-d865-4816-ae8a-5e08b64ce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cf0c-d865-4816-ae8a-5e08b64ce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1bcf0c-d865-4816-ae8a-5e08b64ce11e" xsi:nil="true"/>
  </documentManagement>
</p:properties>
</file>

<file path=customXml/itemProps1.xml><?xml version="1.0" encoding="utf-8"?>
<ds:datastoreItem xmlns:ds="http://schemas.openxmlformats.org/officeDocument/2006/customXml" ds:itemID="{66133B5C-ED0C-4BAF-B083-9F5227A74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3F558-54FF-4BB0-99D8-0398904BD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41F33-0050-4C53-911E-C372F61D1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bcf0c-d865-4816-ae8a-5e08b64ce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A847A-6709-4645-8E29-576FD543DEDF}">
  <ds:schemaRefs>
    <ds:schemaRef ds:uri="http://schemas.microsoft.com/office/2006/metadata/properties"/>
    <ds:schemaRef ds:uri="http://schemas.microsoft.com/office/infopath/2007/PartnerControls"/>
    <ds:schemaRef ds:uri="b01bcf0c-d865-4816-ae8a-5e08b64ce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t Chau</dc:creator>
  <cp:keywords/>
  <dc:description/>
  <cp:lastModifiedBy>Hnit Chau</cp:lastModifiedBy>
  <cp:revision>12</cp:revision>
  <cp:lastPrinted>2024-03-03T09:26:00Z</cp:lastPrinted>
  <dcterms:created xsi:type="dcterms:W3CDTF">2024-01-27T13:27:00Z</dcterms:created>
  <dcterms:modified xsi:type="dcterms:W3CDTF">2024-03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D26DAAB29CA4B9AC3277F4AEAEC25</vt:lpwstr>
  </property>
</Properties>
</file>